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446"/>
        <w:gridCol w:w="34"/>
        <w:gridCol w:w="29"/>
        <w:gridCol w:w="17"/>
        <w:gridCol w:w="9"/>
        <w:gridCol w:w="341"/>
        <w:gridCol w:w="78"/>
        <w:gridCol w:w="24"/>
        <w:gridCol w:w="43"/>
        <w:gridCol w:w="364"/>
        <w:gridCol w:w="63"/>
        <w:gridCol w:w="72"/>
        <w:gridCol w:w="100"/>
        <w:gridCol w:w="248"/>
        <w:gridCol w:w="148"/>
        <w:gridCol w:w="288"/>
        <w:gridCol w:w="2118"/>
        <w:gridCol w:w="820"/>
        <w:gridCol w:w="144"/>
        <w:gridCol w:w="499"/>
        <w:gridCol w:w="498"/>
        <w:gridCol w:w="209"/>
        <w:gridCol w:w="641"/>
        <w:gridCol w:w="157"/>
        <w:gridCol w:w="38"/>
        <w:gridCol w:w="2477"/>
        <w:gridCol w:w="18"/>
        <w:gridCol w:w="28"/>
        <w:gridCol w:w="9"/>
      </w:tblGrid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 w:val="restart"/>
            <w:noWrap/>
            <w:tcMar>
              <w:left w:w="28" w:type="dxa"/>
            </w:tcMar>
          </w:tcPr>
          <w:p w:rsidR="00CA4EDD" w:rsidRPr="008F6547" w:rsidRDefault="00CA4EDD" w:rsidP="00AC1C01">
            <w:pPr>
              <w:jc w:val="left"/>
            </w:pPr>
            <w:r w:rsidRPr="00AC1C01">
              <w:rPr>
                <w:sz w:val="16"/>
                <w:szCs w:val="16"/>
              </w:rPr>
              <w:t>Vergabestelle</w:t>
            </w:r>
          </w:p>
        </w:tc>
        <w:tc>
          <w:tcPr>
            <w:tcW w:w="4537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:rsidR="00CA4EDD" w:rsidRPr="008F6547" w:rsidRDefault="00CA4EDD" w:rsidP="00815975">
            <w:r w:rsidRPr="008F6547">
              <w:t>Datum der Versendung</w:t>
            </w:r>
          </w:p>
        </w:tc>
      </w:tr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Vergabeart</w:t>
            </w:r>
          </w:p>
        </w:tc>
      </w:tr>
      <w:tr w:rsidR="00CD785B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D785B" w:rsidRPr="008F6547" w:rsidRDefault="00CD785B" w:rsidP="00CD785B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907E32" w:rsidRDefault="00CD785B" w:rsidP="00CD785B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</w:p>
          <w:p w:rsidR="00CD785B" w:rsidRPr="008F6547" w:rsidRDefault="00CD785B" w:rsidP="00CD785B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D785B" w:rsidRDefault="00CD785B" w:rsidP="00CD785B">
            <w:r w:rsidRPr="008F6547">
              <w:t>Öffentliche Ausschreibung</w:t>
            </w:r>
          </w:p>
          <w:p w:rsidR="00CD785B" w:rsidRPr="008F6547" w:rsidRDefault="00907E32" w:rsidP="00CD785B">
            <w:r>
              <w:t>Beschränkte Ausschreibung</w:t>
            </w:r>
          </w:p>
        </w:tc>
      </w:tr>
      <w:tr w:rsidR="00CD785B" w:rsidRPr="008F6547" w:rsidTr="00BB7BB4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D785B" w:rsidRPr="008F6547" w:rsidRDefault="00CD785B" w:rsidP="00CD785B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D785B" w:rsidRPr="008F6547" w:rsidRDefault="00CD785B" w:rsidP="00CD785B">
            <w:pPr>
              <w:spacing w:before="60"/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907E32" w:rsidRDefault="00CD785B" w:rsidP="00907E32">
            <w:r w:rsidRPr="008F6547">
              <w:t>Beschränkte Ausschreibung</w:t>
            </w:r>
            <w:r>
              <w:t xml:space="preserve"> </w:t>
            </w:r>
            <w:r w:rsidR="00907E32">
              <w:t xml:space="preserve">nach </w:t>
            </w:r>
          </w:p>
          <w:p w:rsidR="00CD785B" w:rsidRPr="008F6547" w:rsidRDefault="00907E32" w:rsidP="00907E32">
            <w:r>
              <w:t xml:space="preserve">öffentlichem </w:t>
            </w:r>
            <w:r w:rsidR="00CD785B">
              <w:t>Teilnahmewettbewerb</w:t>
            </w:r>
          </w:p>
        </w:tc>
      </w:tr>
      <w:tr w:rsidR="00CD785B" w:rsidRPr="008F6547" w:rsidTr="00BB7BB4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D785B" w:rsidRPr="008F6547" w:rsidRDefault="00CD785B" w:rsidP="00CD785B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D785B" w:rsidRPr="008F6547" w:rsidRDefault="00CD785B" w:rsidP="00CD785B">
            <w:pPr>
              <w:spacing w:before="60"/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D785B" w:rsidRPr="008F6547" w:rsidRDefault="00CD785B" w:rsidP="00907E32">
            <w:pPr>
              <w:jc w:val="left"/>
            </w:pPr>
            <w:r>
              <w:t xml:space="preserve">Beschränkte Ausschreibung </w:t>
            </w:r>
            <w:r w:rsidR="00907E32">
              <w:t>nach IBV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BB522C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907E32" w:rsidRDefault="00907E32" w:rsidP="00907E32">
            <w:r w:rsidRPr="008F6547">
              <w:t>Freihändige Vergabe</w:t>
            </w:r>
          </w:p>
          <w:p w:rsidR="00907E32" w:rsidRPr="008F6547" w:rsidRDefault="00907E32" w:rsidP="00907E32">
            <w:r>
              <w:t>Freihändige Vergabe nach IBV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>
              <w:t>Ablauf der Angebotsfrist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2004" w:type="dxa"/>
            <w:gridSpan w:val="5"/>
            <w:tcBorders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t>Datum</w:t>
            </w:r>
          </w:p>
        </w:tc>
        <w:tc>
          <w:tcPr>
            <w:tcW w:w="2533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07E32" w:rsidRPr="008F6547" w:rsidRDefault="00907E32" w:rsidP="00907E32">
            <w:r w:rsidRPr="008F6547">
              <w:t>Uhrzeit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t>Eröffnungstermin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2042" w:type="dxa"/>
            <w:gridSpan w:val="6"/>
            <w:tcBorders>
              <w:left w:val="single" w:sz="4" w:space="0" w:color="A6A6A6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07E32" w:rsidRPr="008F6547" w:rsidRDefault="00907E32" w:rsidP="00907E32">
            <w:r w:rsidRPr="008F6547">
              <w:t>Datum</w:t>
            </w:r>
          </w:p>
        </w:tc>
        <w:tc>
          <w:tcPr>
            <w:tcW w:w="2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t>Uhrzeit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99" w:type="dxa"/>
            <w:tcBorders>
              <w:top w:val="single" w:sz="4" w:space="0" w:color="808080"/>
              <w:lef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t>Ort</w:t>
            </w:r>
          </w:p>
        </w:tc>
        <w:tc>
          <w:tcPr>
            <w:tcW w:w="4038" w:type="dxa"/>
            <w:gridSpan w:val="7"/>
            <w:tcBorders>
              <w:top w:val="single" w:sz="4" w:space="0" w:color="808080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99" w:type="dxa"/>
            <w:tcBorders>
              <w:left w:val="single" w:sz="4" w:space="0" w:color="A6A6A6"/>
              <w:bottom w:val="single" w:sz="4" w:space="0" w:color="A6A6A6"/>
            </w:tcBorders>
            <w:noWrap/>
            <w:vAlign w:val="center"/>
          </w:tcPr>
          <w:p w:rsidR="00907E32" w:rsidRPr="008F6547" w:rsidRDefault="00907E32" w:rsidP="00907E32"/>
        </w:tc>
        <w:tc>
          <w:tcPr>
            <w:tcW w:w="4038" w:type="dxa"/>
            <w:gridSpan w:val="7"/>
            <w:tcBorders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12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 w:rsidRPr="008F6547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top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907E32" w:rsidRPr="008F6547" w:rsidRDefault="00907E32" w:rsidP="00907E32">
            <w:r>
              <w:t>Binde</w:t>
            </w:r>
            <w:r w:rsidRPr="008F6547">
              <w:t>frist endet am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tcBorders>
              <w:top w:val="single" w:sz="4" w:space="0" w:color="A6A6A6"/>
            </w:tcBorders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397"/>
        </w:trPr>
        <w:tc>
          <w:tcPr>
            <w:tcW w:w="5386" w:type="dxa"/>
            <w:gridSpan w:val="19"/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4537" w:type="dxa"/>
            <w:gridSpan w:val="8"/>
            <w:tcBorders>
              <w:left w:val="nil"/>
            </w:tcBorders>
            <w:noWrap/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397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8F6547" w:rsidRDefault="00907E32" w:rsidP="00907E32">
            <w:r w:rsidRPr="00AC1C01">
              <w:rPr>
                <w:b/>
              </w:rPr>
              <w:t>Aufforderung zur Abgabe eines Angebots</w:t>
            </w:r>
            <w:r>
              <w:rPr>
                <w:b/>
              </w:rPr>
              <w:t xml:space="preserve"> für eine Rahmenvereinbarung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8F6547" w:rsidRDefault="00907E32" w:rsidP="00907E32">
            <w:r>
              <w:t>Bezeichnung der Bauleistung</w:t>
            </w:r>
          </w:p>
        </w:tc>
      </w:tr>
      <w:tr w:rsidR="00907E32" w:rsidRPr="00E12397" w:rsidTr="00792BB2">
        <w:trPr>
          <w:gridAfter w:val="2"/>
          <w:wAfter w:w="37" w:type="dxa"/>
          <w:trHeight w:hRule="exact" w:val="113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E12397" w:rsidDel="001D5792" w:rsidRDefault="00907E32" w:rsidP="00907E32">
            <w:pPr>
              <w:rPr>
                <w:sz w:val="16"/>
                <w:szCs w:val="16"/>
              </w:rPr>
            </w:pPr>
          </w:p>
        </w:tc>
      </w:tr>
      <w:tr w:rsidR="00907E32" w:rsidRPr="00E1239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E12397" w:rsidRDefault="00907E32" w:rsidP="00907E32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>
              <w:rPr>
                <w:sz w:val="16"/>
                <w:szCs w:val="16"/>
              </w:rPr>
              <w:t>/Liegenschaft(en)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</w:tr>
      <w:tr w:rsidR="00907E32" w:rsidRPr="008F6547" w:rsidTr="00CD785B">
        <w:trPr>
          <w:gridAfter w:val="2"/>
          <w:wAfter w:w="37" w:type="dxa"/>
          <w:trHeight w:val="70"/>
        </w:trPr>
        <w:tc>
          <w:tcPr>
            <w:tcW w:w="9923" w:type="dxa"/>
            <w:gridSpan w:val="2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>
            <w:pPr>
              <w:tabs>
                <w:tab w:val="left" w:pos="42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r>
              <w:tab/>
            </w:r>
            <w:r w:rsidRPr="004D73E7">
              <w:t>gemäß beigefügtem Verzeichnis der Liegenschaften</w:t>
            </w:r>
          </w:p>
        </w:tc>
      </w:tr>
      <w:tr w:rsidR="00907E32" w:rsidRPr="00E12397" w:rsidTr="00792BB2">
        <w:trPr>
          <w:gridAfter w:val="2"/>
          <w:wAfter w:w="37" w:type="dxa"/>
          <w:trHeight w:val="340"/>
        </w:trPr>
        <w:tc>
          <w:tcPr>
            <w:tcW w:w="1868" w:type="dxa"/>
            <w:gridSpan w:val="14"/>
            <w:noWrap/>
            <w:tcMar>
              <w:left w:w="28" w:type="dxa"/>
            </w:tcMar>
            <w:vAlign w:val="center"/>
          </w:tcPr>
          <w:p w:rsidR="00907E32" w:rsidRPr="00E12397" w:rsidRDefault="00907E32" w:rsidP="00907E32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55" w:type="dxa"/>
            <w:gridSpan w:val="13"/>
            <w:vAlign w:val="center"/>
          </w:tcPr>
          <w:p w:rsidR="00907E32" w:rsidRPr="00E12397" w:rsidRDefault="00907E32" w:rsidP="00907E32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Leistung</w:t>
            </w:r>
          </w:p>
        </w:tc>
      </w:tr>
      <w:tr w:rsidR="00907E32" w:rsidRPr="008F6547" w:rsidTr="00792BB2">
        <w:trPr>
          <w:gridAfter w:val="2"/>
          <w:wAfter w:w="37" w:type="dxa"/>
          <w:trHeight w:val="284"/>
        </w:trPr>
        <w:tc>
          <w:tcPr>
            <w:tcW w:w="1868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8F6547" w:rsidRDefault="00907E32" w:rsidP="00907E32"/>
        </w:tc>
        <w:tc>
          <w:tcPr>
            <w:tcW w:w="8055" w:type="dxa"/>
            <w:gridSpan w:val="13"/>
            <w:tcBorders>
              <w:bottom w:val="single" w:sz="4" w:space="0" w:color="808080"/>
            </w:tcBorders>
            <w:vAlign w:val="center"/>
          </w:tcPr>
          <w:p w:rsidR="00907E32" w:rsidRPr="008F6547" w:rsidRDefault="00907E32" w:rsidP="00907E32"/>
        </w:tc>
      </w:tr>
      <w:tr w:rsidR="00907E32" w:rsidRPr="004D73E7" w:rsidTr="00792BB2">
        <w:trPr>
          <w:gridAfter w:val="2"/>
          <w:wAfter w:w="37" w:type="dxa"/>
          <w:trHeight w:val="397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907E32" w:rsidRPr="004D73E7" w:rsidTr="00792BB2">
        <w:trPr>
          <w:gridAfter w:val="2"/>
          <w:wAfter w:w="37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43" w:type="dxa"/>
            <w:gridSpan w:val="25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bookmarkStart w:id="0" w:name="Kontrollkästchen2"/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68" w:type="dxa"/>
            <w:gridSpan w:val="9"/>
            <w:noWrap/>
            <w:vAlign w:val="center"/>
          </w:tcPr>
          <w:p w:rsidR="00907E32" w:rsidRDefault="00907E32" w:rsidP="00907E32">
            <w:r>
              <w:t>612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Default="00907E32" w:rsidP="00907E32">
            <w:r>
              <w:t>Teilnahmebedingungen (Ausgabe 2019)</w:t>
            </w:r>
          </w:p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216</w:t>
            </w:r>
          </w:p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907E32" w:rsidRDefault="00907E32" w:rsidP="00907E32">
            <w:r>
              <w:t>Verzeichnis der im Vergabeverfahren vorzulegenden Unterlagen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992FE4" w:rsidRDefault="00907E32" w:rsidP="00907E32">
            <w:r w:rsidRPr="00AB42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BB522C">
              <w:fldChar w:fldCharType="separate"/>
            </w:r>
            <w:r w:rsidRPr="00AB4221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E748B8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Pr="00E748B8" w:rsidRDefault="00907E32" w:rsidP="00907E32"/>
        </w:tc>
      </w:tr>
      <w:tr w:rsidR="00907E32" w:rsidRPr="004D73E7" w:rsidDel="0094122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Del="00941222" w:rsidRDefault="00907E32" w:rsidP="00907E32">
            <w:r w:rsidDel="0094122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941222">
              <w:instrText xml:space="preserve"> FORMCHECKBOX </w:instrText>
            </w:r>
            <w:r w:rsidR="00BB522C">
              <w:fldChar w:fldCharType="separate"/>
            </w:r>
            <w:r w:rsidDel="00941222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537CAB" w:rsidDel="00941222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Del="00941222" w:rsidRDefault="00907E32" w:rsidP="00907E32">
            <w:r w:rsidDel="00941222">
              <w:t>Verzeichnis der Auftraggeber</w:t>
            </w:r>
          </w:p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907E32" w:rsidRDefault="00907E32" w:rsidP="00907E32">
            <w:r>
              <w:t>Informationen zur Datenerhebung</w:t>
            </w:r>
          </w:p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907E32" w:rsidRDefault="00907E32" w:rsidP="00907E32"/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907E32" w:rsidRDefault="00907E32" w:rsidP="00907E32"/>
        </w:tc>
      </w:tr>
      <w:tr w:rsidR="00907E32" w:rsidRPr="004D73E7" w:rsidTr="00792BB2">
        <w:trPr>
          <w:gridAfter w:val="2"/>
          <w:wAfter w:w="37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AC1C01" w:rsidRDefault="00907E32" w:rsidP="00907E32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43" w:type="dxa"/>
            <w:gridSpan w:val="25"/>
            <w:tcBorders>
              <w:left w:val="nil"/>
            </w:tcBorders>
            <w:noWrap/>
            <w:vAlign w:val="center"/>
          </w:tcPr>
          <w:p w:rsidR="00907E32" w:rsidRPr="00AC1C01" w:rsidRDefault="00907E32" w:rsidP="00907E32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Default="00907E32" w:rsidP="00907E32"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907E32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Default="00907E32" w:rsidP="00907E32">
            <w:r>
              <w:t>614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Default="00907E32" w:rsidP="00907E32">
            <w:r>
              <w:t>Besondere Vertragsbedingungen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356196" w:rsidRDefault="00907E32" w:rsidP="00907E32">
            <w:r w:rsidRPr="00356196">
              <w:t>241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Pr="00356196" w:rsidRDefault="00907E32" w:rsidP="00907E32">
            <w:r w:rsidRPr="00356196">
              <w:t>Abfall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356196" w:rsidRDefault="00907E32" w:rsidP="00907E32">
            <w:r w:rsidRPr="00356196">
              <w:t>244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Pr="00356196" w:rsidRDefault="00907E32" w:rsidP="00907E32">
            <w:r w:rsidRPr="00356196">
              <w:t>Datenverarbeitung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356196" w:rsidRDefault="00907E32" w:rsidP="00907E32">
            <w:r w:rsidRPr="00356196">
              <w:t>246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Pr="00356196" w:rsidRDefault="00907E32" w:rsidP="00907E32">
            <w:r w:rsidRPr="00356196">
              <w:t>Aufträge für Gaststreitkräfte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356196" w:rsidRDefault="00907E32" w:rsidP="00907E32">
            <w:r w:rsidRPr="00356196">
              <w:t>247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07E32" w:rsidRPr="00356196" w:rsidRDefault="00907E32" w:rsidP="00907E32">
            <w:r>
              <w:t>Aufträge mit besonderen Anforderungen aufgrund Geheimschutz oder Sabotageschutz</w:t>
            </w:r>
          </w:p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992FE4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E748B8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Pr="00E748B8" w:rsidRDefault="00907E32" w:rsidP="00907E32">
            <w:r>
              <w:t>Verzeichnis der Liegenschaften</w:t>
            </w:r>
          </w:p>
        </w:tc>
      </w:tr>
      <w:tr w:rsidR="00907E32" w:rsidTr="00645C11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r w:rsidRPr="00BB7B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BB522C">
              <w:fldChar w:fldCharType="separate"/>
            </w:r>
            <w:r w:rsidRPr="00BB7BB4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E748B8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Pr="00E748B8" w:rsidRDefault="00907E32" w:rsidP="00907E32"/>
        </w:tc>
      </w:tr>
      <w:tr w:rsidR="00907E32" w:rsidTr="00645C11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E748B8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Pr="00702FEE" w:rsidRDefault="00907E32" w:rsidP="00907E32"/>
        </w:tc>
      </w:tr>
      <w:tr w:rsidR="00907E3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r w:rsidRPr="00702F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BB522C">
              <w:fldChar w:fldCharType="separate"/>
            </w:r>
            <w:r w:rsidRPr="00702FEE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07E32" w:rsidRPr="00E748B8" w:rsidRDefault="00907E32" w:rsidP="00907E32"/>
        </w:tc>
        <w:tc>
          <w:tcPr>
            <w:tcW w:w="8475" w:type="dxa"/>
            <w:gridSpan w:val="16"/>
            <w:noWrap/>
            <w:vAlign w:val="center"/>
          </w:tcPr>
          <w:p w:rsidR="00907E32" w:rsidRPr="00E748B8" w:rsidRDefault="00907E32" w:rsidP="00907E32"/>
        </w:tc>
      </w:tr>
      <w:tr w:rsidR="00907E32" w:rsidRPr="004D73E7" w:rsidTr="00792BB2">
        <w:trPr>
          <w:gridAfter w:val="1"/>
          <w:wAfter w:w="9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AC1C01" w:rsidRDefault="00907E32" w:rsidP="00907E32">
            <w:pPr>
              <w:spacing w:before="120"/>
              <w:rPr>
                <w:b/>
              </w:rPr>
            </w:pPr>
            <w:r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71" w:type="dxa"/>
            <w:gridSpan w:val="26"/>
            <w:tcBorders>
              <w:left w:val="nil"/>
            </w:tcBorders>
            <w:noWrap/>
            <w:vAlign w:val="center"/>
          </w:tcPr>
          <w:p w:rsidR="00907E32" w:rsidRPr="00AC1C01" w:rsidRDefault="00907E32" w:rsidP="00907E32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907E32" w:rsidRPr="00EE40D6" w:rsidRDefault="00907E32" w:rsidP="00907E32">
            <w:r w:rsidRPr="00EE40D6">
              <w:t>613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907E32" w:rsidRPr="00EE40D6" w:rsidRDefault="00907E32" w:rsidP="00907E32">
            <w:r w:rsidRPr="00EE40D6">
              <w:t>Angebotsschreiben</w:t>
            </w:r>
          </w:p>
        </w:tc>
      </w:tr>
      <w:tr w:rsidR="00907E32" w:rsidRPr="004D73E7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noWrap/>
            <w:vAlign w:val="center"/>
          </w:tcPr>
          <w:p w:rsidR="00907E32" w:rsidRDefault="00907E32" w:rsidP="00907E32">
            <w:r>
              <w:t xml:space="preserve">Teile der </w:t>
            </w:r>
            <w:r w:rsidRPr="004749BE">
              <w:t>Leistungsbeschreibung</w:t>
            </w:r>
            <w:r>
              <w:t>: Rahmen-Leistungsverzeichnis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907E32" w:rsidRPr="00356196" w:rsidRDefault="00907E32" w:rsidP="00907E32">
            <w:r w:rsidRPr="00356196">
              <w:t>124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907E32" w:rsidRPr="00356196" w:rsidRDefault="00907E32" w:rsidP="00907E32">
            <w:r w:rsidRPr="00356196">
              <w:t>Eigenerklärung zur Eignung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125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Sicherheitsauskunft und Verpflichtungserklärung Teilnehmer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221/222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Angaben zur Preisermittlung entsprechend Formblatt 221/222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907E32" w:rsidRDefault="00907E32" w:rsidP="00907E32">
            <w:r>
              <w:t>233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907E32" w:rsidRDefault="00907E32" w:rsidP="00907E32">
            <w:r>
              <w:t>Nachunternehmerleistungen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907E32" w:rsidRDefault="00907E32" w:rsidP="00907E32">
            <w:r>
              <w:t>234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907E32" w:rsidRDefault="00907E32" w:rsidP="00907E32">
            <w:r>
              <w:t>Erklärung Bieter-/Arbeitsgemeinschaft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248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Erklärung zur Verwendung von Holzprodukten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615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Preisgleitklausel</w:t>
            </w:r>
          </w:p>
        </w:tc>
      </w:tr>
      <w:tr w:rsidR="00907E32" w:rsidTr="00645C11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A6021E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3"/>
            <w:r>
              <w:instrText xml:space="preserve">FORMCHECKBOX </w:instrText>
            </w:r>
            <w:r w:rsidR="00BB522C">
              <w:fldChar w:fldCharType="separate"/>
            </w:r>
            <w:r>
              <w:fldChar w:fldCharType="end"/>
            </w:r>
            <w:bookmarkEnd w:id="1"/>
            <w:r w:rsidR="008A1CFD">
              <w:t xml:space="preserve"> </w:t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A6021E" w:rsidP="00907E32">
            <w:r w:rsidRPr="00A6021E">
              <w:t>Verpflichtungserklärung zu Tariftreue und Mindestentgelt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/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/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C715D7" w:rsidRDefault="00907E32" w:rsidP="00907E32">
            <w:pPr>
              <w:rPr>
                <w:b/>
              </w:rPr>
            </w:pPr>
            <w:r w:rsidRPr="00C715D7">
              <w:rPr>
                <w:b/>
              </w:rPr>
              <w:t>D)</w:t>
            </w:r>
          </w:p>
        </w:tc>
        <w:tc>
          <w:tcPr>
            <w:tcW w:w="9471" w:type="dxa"/>
            <w:gridSpan w:val="2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 w:rsidRPr="00C715D7">
              <w:t>126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Sicherheitsauskunft und Verpflichtungserklärung – Nachunternehmer/Unterauftragnehmer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223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>
            <w:r>
              <w:t>Aufgliederung der Einheitspreise entsprechend Formblatt 223</w:t>
            </w:r>
          </w:p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/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07E32" w:rsidRDefault="00907E32" w:rsidP="00907E32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07E32" w:rsidRDefault="00907E32" w:rsidP="00907E32"/>
        </w:tc>
      </w:tr>
      <w:tr w:rsidR="00907E32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0B1029" w:rsidRDefault="00907E32" w:rsidP="00907E32">
            <w:pPr>
              <w:pStyle w:val="berschrift1"/>
            </w:pPr>
            <w:r w:rsidRPr="000B1029">
              <w:t xml:space="preserve">Es ist beabsichtigt, </w:t>
            </w:r>
            <w:r>
              <w:t xml:space="preserve">eine Rahmenvereinbarung über </w:t>
            </w:r>
            <w:r w:rsidRPr="000B1029">
              <w:t xml:space="preserve">die in </w:t>
            </w:r>
            <w:r>
              <w:t xml:space="preserve">der </w:t>
            </w:r>
            <w:r w:rsidRPr="000B1029">
              <w:t>bei</w:t>
            </w:r>
            <w:r>
              <w:t>gefügten</w:t>
            </w:r>
            <w:r w:rsidRPr="000B1029">
              <w:t xml:space="preserve"> Rahmen-Leistungs</w:t>
            </w:r>
            <w:r>
              <w:t>beschreibung</w:t>
            </w:r>
            <w:r w:rsidRPr="000B1029">
              <w:t xml:space="preserve"> bezeichneten </w:t>
            </w:r>
            <w:r>
              <w:t>Bauleistungen</w:t>
            </w:r>
            <w:r w:rsidRPr="000B1029">
              <w:t xml:space="preserve"> im Namen und für Rechnung folgender </w:t>
            </w:r>
            <w:r>
              <w:t>Auftraggeber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71" w:type="dxa"/>
            <w:gridSpan w:val="26"/>
            <w:tcBorders>
              <w:bottom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075" w:type="dxa"/>
            <w:gridSpan w:val="22"/>
            <w:vAlign w:val="center"/>
          </w:tcPr>
          <w:p w:rsidR="00907E32" w:rsidRDefault="00907E32" w:rsidP="00907E32">
            <w:r>
              <w:t>mit nur einem Auftragnehmer abzuschließen.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075" w:type="dxa"/>
            <w:gridSpan w:val="22"/>
            <w:vAlign w:val="center"/>
          </w:tcPr>
          <w:p w:rsidR="00907E32" w:rsidRDefault="00907E32" w:rsidP="00907E32">
            <w:r>
              <w:t>mit mehreren Auftragnehmern abzuschließen, die Einzelaufträge werden wie folgt erteilt: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/>
        </w:tc>
        <w:tc>
          <w:tcPr>
            <w:tcW w:w="9075" w:type="dxa"/>
            <w:gridSpan w:val="22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/>
        </w:tc>
        <w:tc>
          <w:tcPr>
            <w:tcW w:w="9075" w:type="dxa"/>
            <w:gridSpan w:val="22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/>
        </w:tc>
        <w:tc>
          <w:tcPr>
            <w:tcW w:w="9075" w:type="dxa"/>
            <w:gridSpan w:val="22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Default="00907E32" w:rsidP="00907E32"/>
        </w:tc>
        <w:tc>
          <w:tcPr>
            <w:tcW w:w="9075" w:type="dxa"/>
            <w:gridSpan w:val="22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Pr="00520D3B" w:rsidRDefault="00907E32" w:rsidP="00907E32">
            <w:pPr>
              <w:pStyle w:val="berschrift1"/>
            </w:pPr>
            <w:r>
              <w:t>Die Rahmenvereinbarung ist ein für die in der Bekanntmachung oder den Besonderen Vertragsbedingungen genannte Laufzeit abgeschlossener Vertrag, der den/die Auftrag</w:t>
            </w:r>
            <w:r>
              <w:softHyphen/>
              <w:t>nehmer verpflichtet, die mit Einzelaufträgen abgerufenen Leistungen zu den in der Rahmenvereinbarung und dem jeweiligen Einzelauftrag festgelegten Bedingungen auszuführen.</w:t>
            </w:r>
          </w:p>
        </w:tc>
      </w:tr>
      <w:tr w:rsidR="00907E32" w:rsidRPr="00ED39FE" w:rsidTr="00792BB2">
        <w:trPr>
          <w:gridAfter w:val="1"/>
          <w:wAfter w:w="9" w:type="dxa"/>
          <w:cantSplit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907E32" w:rsidRPr="00702FEE" w:rsidRDefault="00907E32" w:rsidP="00907E32"/>
        </w:tc>
        <w:tc>
          <w:tcPr>
            <w:tcW w:w="9471" w:type="dxa"/>
            <w:gridSpan w:val="26"/>
            <w:noWrap/>
          </w:tcPr>
          <w:p w:rsidR="00907E32" w:rsidRPr="00ED39FE" w:rsidDel="00392466" w:rsidRDefault="00907E32" w:rsidP="00907E32">
            <w:pPr>
              <w:spacing w:before="60" w:after="60"/>
            </w:pPr>
            <w:r>
              <w:t>Dies</w:t>
            </w:r>
            <w:r w:rsidRPr="000D4C88">
              <w:t>e Einzelauftr</w:t>
            </w:r>
            <w:r>
              <w:t>äge</w:t>
            </w:r>
            <w:r w:rsidRPr="000D4C88">
              <w:t xml:space="preserve"> </w:t>
            </w:r>
            <w:r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>
              <w:t>ummer </w:t>
            </w:r>
            <w:r w:rsidRPr="000D4C88">
              <w:t xml:space="preserve">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n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907E32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Default="00907E32" w:rsidP="00907E32">
            <w:pPr>
              <w:pStyle w:val="berschrift1"/>
            </w:pPr>
            <w:r>
              <w:t xml:space="preserve">Das geschätzte Auftragsvolumen beträgt 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907E32" w:rsidRPr="003B5FB9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Pr="00E578EB" w:rsidRDefault="00907E32" w:rsidP="00907E32">
            <w:pPr>
              <w:jc w:val="left"/>
            </w:pPr>
            <w:r w:rsidRPr="0095211E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1E">
              <w:instrText xml:space="preserve"> FORMCHECKBOX </w:instrText>
            </w:r>
            <w:r w:rsidR="00BB522C">
              <w:fldChar w:fldCharType="separate"/>
            </w:r>
            <w:r w:rsidRPr="0095211E">
              <w:fldChar w:fldCharType="end"/>
            </w:r>
          </w:p>
        </w:tc>
        <w:tc>
          <w:tcPr>
            <w:tcW w:w="572" w:type="dxa"/>
            <w:gridSpan w:val="5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ca.</w:t>
            </w:r>
          </w:p>
        </w:tc>
        <w:tc>
          <w:tcPr>
            <w:tcW w:w="2974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bottom"/>
          </w:tcPr>
          <w:p w:rsidR="00907E32" w:rsidRDefault="00907E32" w:rsidP="00907E32">
            <w:pPr>
              <w:jc w:val="right"/>
            </w:pPr>
          </w:p>
        </w:tc>
        <w:tc>
          <w:tcPr>
            <w:tcW w:w="5529" w:type="dxa"/>
            <w:gridSpan w:val="11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Euro für die Vertragslaufzeit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907E32" w:rsidRPr="003B5FB9" w:rsidRDefault="00907E32" w:rsidP="00907E32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07E32" w:rsidRPr="00E578EB" w:rsidRDefault="00907E32" w:rsidP="00907E32">
            <w:pPr>
              <w:jc w:val="left"/>
            </w:pPr>
            <w:r w:rsidRPr="0095211E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1E">
              <w:instrText xml:space="preserve"> FORMCHECKBOX </w:instrText>
            </w:r>
            <w:r w:rsidR="00BB522C">
              <w:fldChar w:fldCharType="separate"/>
            </w:r>
            <w:r w:rsidRPr="0095211E">
              <w:fldChar w:fldCharType="end"/>
            </w:r>
          </w:p>
        </w:tc>
        <w:tc>
          <w:tcPr>
            <w:tcW w:w="572" w:type="dxa"/>
            <w:gridSpan w:val="5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ca.</w:t>
            </w:r>
          </w:p>
        </w:tc>
        <w:tc>
          <w:tcPr>
            <w:tcW w:w="2974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bottom"/>
          </w:tcPr>
          <w:p w:rsidR="00907E32" w:rsidRDefault="00907E32" w:rsidP="00907E32">
            <w:pPr>
              <w:jc w:val="right"/>
            </w:pPr>
          </w:p>
        </w:tc>
        <w:tc>
          <w:tcPr>
            <w:tcW w:w="5529" w:type="dxa"/>
            <w:gridSpan w:val="11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Euro/Jahr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/>
        </w:tc>
        <w:tc>
          <w:tcPr>
            <w:tcW w:w="9471" w:type="dxa"/>
            <w:gridSpan w:val="26"/>
            <w:noWrap/>
            <w:vAlign w:val="center"/>
          </w:tcPr>
          <w:p w:rsidR="00907E32" w:rsidRPr="00E578EB" w:rsidRDefault="00907E32" w:rsidP="00907E32">
            <w:pPr>
              <w:spacing w:before="60" w:after="60"/>
            </w:pPr>
            <w:r w:rsidRPr="005E6954">
              <w:t xml:space="preserve">Dieses </w:t>
            </w:r>
            <w:r>
              <w:t xml:space="preserve">geschätzte </w:t>
            </w:r>
            <w:r w:rsidRPr="005E6954">
              <w:t xml:space="preserve">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sfallen.</w:t>
            </w:r>
          </w:p>
        </w:tc>
      </w:tr>
      <w:tr w:rsidR="00907E32" w:rsidRPr="00520D3B" w:rsidTr="00792BB2">
        <w:trPr>
          <w:gridAfter w:val="1"/>
          <w:wAfter w:w="9" w:type="dxa"/>
          <w:trHeight w:val="1418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702FEE" w:rsidRDefault="00907E32" w:rsidP="00907E32"/>
        </w:tc>
        <w:tc>
          <w:tcPr>
            <w:tcW w:w="9471" w:type="dxa"/>
            <w:gridSpan w:val="26"/>
            <w:noWrap/>
            <w:vAlign w:val="center"/>
          </w:tcPr>
          <w:p w:rsidR="00907E32" w:rsidRPr="005E6954" w:rsidRDefault="00907E32" w:rsidP="00907E32"/>
        </w:tc>
      </w:tr>
      <w:tr w:rsidR="00907E32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Default="00907E32" w:rsidP="00907E32">
            <w:pPr>
              <w:pStyle w:val="berschrift1"/>
              <w:pageBreakBefore/>
            </w:pPr>
            <w:r>
              <w:lastRenderedPageBreak/>
              <w:t>Kommunikation</w:t>
            </w:r>
          </w:p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9425" w:type="dxa"/>
            <w:gridSpan w:val="24"/>
            <w:noWrap/>
            <w:vAlign w:val="center"/>
          </w:tcPr>
          <w:p w:rsidR="00907E32" w:rsidRPr="0066119D" w:rsidRDefault="00907E32" w:rsidP="00907E32">
            <w:r>
              <w:t>Die Kommunikation erfolgt</w:t>
            </w:r>
          </w:p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541" w:type="dxa"/>
            <w:gridSpan w:val="7"/>
            <w:noWrap/>
            <w:vAlign w:val="center"/>
          </w:tcPr>
          <w:p w:rsidR="00907E32" w:rsidRPr="0066119D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vAlign w:val="center"/>
          </w:tcPr>
          <w:p w:rsidR="00907E32" w:rsidRPr="0066119D" w:rsidRDefault="00907E32" w:rsidP="00907E32">
            <w:r>
              <w:t>elektronisch über die Vergabeplattform</w:t>
            </w:r>
          </w:p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541" w:type="dxa"/>
            <w:gridSpan w:val="7"/>
            <w:noWrap/>
            <w:vAlign w:val="center"/>
          </w:tcPr>
          <w:p w:rsidR="00907E32" w:rsidRPr="0066119D" w:rsidDel="00C565EA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vAlign w:val="center"/>
          </w:tcPr>
          <w:p w:rsidR="00907E32" w:rsidRPr="0066119D" w:rsidDel="00C565EA" w:rsidRDefault="00907E32" w:rsidP="00907E32">
            <w:r>
              <w:t>auf andere Weise (schriftlich/Textform)</w:t>
            </w:r>
          </w:p>
        </w:tc>
      </w:tr>
      <w:tr w:rsidR="00907E32" w:rsidRPr="00532EE8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tcBorders>
              <w:bottom w:val="nil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498" w:type="dxa"/>
            <w:gridSpan w:val="6"/>
            <w:tcBorders>
              <w:bottom w:val="nil"/>
            </w:tcBorders>
            <w:shd w:val="clear" w:color="auto" w:fill="auto"/>
            <w:noWrap/>
          </w:tcPr>
          <w:p w:rsidR="00907E32" w:rsidRPr="00532EE8" w:rsidRDefault="00907E32" w:rsidP="00907E32">
            <w:pPr>
              <w:jc w:val="left"/>
            </w:pPr>
            <w:r w:rsidRPr="00532EE8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32EE8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32EE8">
              <w:fldChar w:fldCharType="end"/>
            </w:r>
          </w:p>
        </w:tc>
        <w:tc>
          <w:tcPr>
            <w:tcW w:w="897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907E32" w:rsidRPr="00532EE8" w:rsidRDefault="00907E32" w:rsidP="00907E32">
            <w:pPr>
              <w:jc w:val="left"/>
            </w:pPr>
            <w:r w:rsidRPr="00532EE8">
              <w:t>in Kombination: bis zur Angebots(er)</w:t>
            </w:r>
            <w:proofErr w:type="spellStart"/>
            <w:r w:rsidRPr="00532EE8">
              <w:t>öffnung</w:t>
            </w:r>
            <w:proofErr w:type="spellEnd"/>
            <w:r w:rsidRPr="00532EE8">
              <w:t xml:space="preserve"> elektronisch über die Vergabeplattform</w:t>
            </w:r>
            <w:r>
              <w:t xml:space="preserve">; </w:t>
            </w:r>
            <w:r w:rsidRPr="00532EE8">
              <w:t>danach</w:t>
            </w:r>
            <w:r>
              <w:t xml:space="preserve"> schriftlich oder in Textform</w:t>
            </w:r>
          </w:p>
        </w:tc>
      </w:tr>
      <w:tr w:rsidR="00907E32" w:rsidRPr="00F92CF7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1140" w:type="dxa"/>
            <w:gridSpan w:val="11"/>
            <w:noWrap/>
            <w:vAlign w:val="center"/>
          </w:tcPr>
          <w:p w:rsidR="00907E32" w:rsidRPr="00520D3B" w:rsidRDefault="00907E32" w:rsidP="00907E32">
            <w:r>
              <w:t>Stelle</w:t>
            </w:r>
          </w:p>
        </w:tc>
        <w:tc>
          <w:tcPr>
            <w:tcW w:w="8285" w:type="dxa"/>
            <w:gridSpan w:val="13"/>
            <w:noWrap/>
            <w:vAlign w:val="center"/>
          </w:tcPr>
          <w:p w:rsidR="00907E32" w:rsidRPr="00D9220D" w:rsidRDefault="00907E32" w:rsidP="00907E32"/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8285" w:type="dxa"/>
            <w:gridSpan w:val="13"/>
            <w:noWrap/>
            <w:vAlign w:val="bottom"/>
          </w:tcPr>
          <w:p w:rsidR="00907E32" w:rsidRPr="00520D3B" w:rsidRDefault="00907E32" w:rsidP="00907E32">
            <w:pPr>
              <w:jc w:val="left"/>
            </w:pPr>
          </w:p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Straße</w:t>
            </w:r>
          </w:p>
        </w:tc>
        <w:tc>
          <w:tcPr>
            <w:tcW w:w="4763" w:type="dxa"/>
            <w:gridSpan w:val="8"/>
            <w:noWrap/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850" w:type="dxa"/>
            <w:gridSpan w:val="2"/>
            <w:vAlign w:val="bottom"/>
          </w:tcPr>
          <w:p w:rsidR="00907E32" w:rsidRPr="00520D3B" w:rsidRDefault="00907E32" w:rsidP="00907E32">
            <w:pPr>
              <w:jc w:val="left"/>
            </w:pPr>
            <w:r>
              <w:t>Fax</w:t>
            </w:r>
          </w:p>
        </w:tc>
        <w:tc>
          <w:tcPr>
            <w:tcW w:w="2672" w:type="dxa"/>
            <w:gridSpan w:val="3"/>
            <w:vAlign w:val="bottom"/>
          </w:tcPr>
          <w:p w:rsidR="00907E32" w:rsidRPr="00520D3B" w:rsidRDefault="00907E32" w:rsidP="00907E32">
            <w:pPr>
              <w:jc w:val="left"/>
            </w:pPr>
          </w:p>
        </w:tc>
      </w:tr>
      <w:tr w:rsidR="00907E32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907E32" w:rsidRDefault="00907E32" w:rsidP="00907E32">
            <w:pPr>
              <w:jc w:val="left"/>
            </w:pPr>
            <w:r>
              <w:t>PLZ/Ort</w:t>
            </w:r>
          </w:p>
        </w:tc>
        <w:tc>
          <w:tcPr>
            <w:tcW w:w="4763" w:type="dxa"/>
            <w:gridSpan w:val="8"/>
            <w:noWrap/>
            <w:vAlign w:val="bottom"/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850" w:type="dxa"/>
            <w:gridSpan w:val="2"/>
            <w:vAlign w:val="bottom"/>
          </w:tcPr>
          <w:p w:rsidR="00907E32" w:rsidRDefault="00907E32" w:rsidP="00907E32">
            <w:pPr>
              <w:jc w:val="left"/>
            </w:pPr>
            <w:r>
              <w:t>E-Mail</w:t>
            </w:r>
          </w:p>
        </w:tc>
        <w:tc>
          <w:tcPr>
            <w:tcW w:w="2672" w:type="dxa"/>
            <w:gridSpan w:val="3"/>
            <w:vAlign w:val="bottom"/>
          </w:tcPr>
          <w:p w:rsidR="00907E32" w:rsidRPr="00520D3B" w:rsidRDefault="00907E32" w:rsidP="00907E32">
            <w:pPr>
              <w:jc w:val="left"/>
            </w:pP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Pr="009C0CA4" w:rsidRDefault="00907E32" w:rsidP="00907E32">
            <w:pPr>
              <w:pStyle w:val="berschrift1"/>
            </w:pPr>
            <w:r>
              <w:t>Unterlagen (Erklärungen, Angaben, Nachweise)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Pr="009C0CA4" w:rsidRDefault="00907E32" w:rsidP="00907E32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>sind mit dem Angebot einzureichen</w:t>
            </w:r>
            <w:r>
              <w:t>: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>
              <w:t>siehe Formblatt Verzeichnis der im Vergabeverfahren vorzulegenden Unterlagen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Pr="006B28BB" w:rsidRDefault="00907E32" w:rsidP="00907E32">
            <w:pPr>
              <w:pStyle w:val="berschrift2"/>
            </w:pPr>
            <w:r>
              <w:t>– frei -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Default="00907E32" w:rsidP="00907E32">
            <w:pPr>
              <w:pStyle w:val="berschrift2"/>
            </w:pPr>
            <w:r>
              <w:t>Nachforderung</w:t>
            </w:r>
          </w:p>
        </w:tc>
      </w:tr>
      <w:tr w:rsidR="00907E32" w:rsidRPr="00D4234E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D4234E" w:rsidRDefault="00907E32" w:rsidP="00907E32"/>
        </w:tc>
        <w:tc>
          <w:tcPr>
            <w:tcW w:w="9442" w:type="dxa"/>
            <w:gridSpan w:val="25"/>
            <w:noWrap/>
            <w:vAlign w:val="center"/>
          </w:tcPr>
          <w:p w:rsidR="00907E32" w:rsidRPr="00D4234E" w:rsidRDefault="00907E32" w:rsidP="00907E32">
            <w:r w:rsidRPr="00D4234E">
              <w:t>Fehlende Unterlagen, deren Vorlage mit dem Angebot gefordert war, werden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>
              <w:t>nachgefordert.</w:t>
            </w:r>
          </w:p>
        </w:tc>
      </w:tr>
      <w:tr w:rsidR="00907E32" w:rsidRPr="00520D3B" w:rsidTr="00792BB2">
        <w:trPr>
          <w:gridAfter w:val="1"/>
          <w:wAfter w:w="9" w:type="dxa"/>
          <w:trHeight w:val="851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20D3B" w:rsidRDefault="00907E32" w:rsidP="00907E32">
            <w:pPr>
              <w:jc w:val="left"/>
            </w:pPr>
          </w:p>
        </w:tc>
        <w:tc>
          <w:tcPr>
            <w:tcW w:w="512" w:type="dxa"/>
            <w:gridSpan w:val="6"/>
            <w:noWrap/>
          </w:tcPr>
          <w:p w:rsidR="00907E32" w:rsidRPr="00520D3B" w:rsidRDefault="00907E32" w:rsidP="00907E32">
            <w:pPr>
              <w:jc w:val="left"/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</w:tcPr>
          <w:p w:rsidR="00907E32" w:rsidRPr="00520D3B" w:rsidRDefault="00907E32" w:rsidP="00907E32">
            <w:pPr>
              <w:jc w:val="left"/>
            </w:pPr>
            <w:r>
              <w:t>teilweise nachgefordert, und zwar folgende Unterlagen: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>
              <w:t>nicht nachgefordert.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07E32" w:rsidRPr="009C0CA4" w:rsidRDefault="00907E32" w:rsidP="00907E32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 xml:space="preserve">sind </w:t>
            </w:r>
            <w:r>
              <w:t>auf gesondertes Verlangen der Vergabestelle</w:t>
            </w:r>
            <w:r w:rsidRPr="006B28BB">
              <w:t xml:space="preserve"> </w:t>
            </w:r>
            <w:r>
              <w:t>vorzulegen: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>
              <w:t>siehe Formblatt Verzeichnis der im Vergabeverfahren vorzulegenden Unterlagen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520D3B" w:rsidRDefault="00907E32" w:rsidP="00907E32">
            <w:pPr>
              <w:pStyle w:val="berschrift1"/>
            </w:pPr>
            <w:proofErr w:type="spellStart"/>
            <w:r>
              <w:t>Losweise</w:t>
            </w:r>
            <w:proofErr w:type="spellEnd"/>
            <w:r>
              <w:t xml:space="preserve"> Vergabe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 w:rsidRPr="00520D3B">
              <w:t>nein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907E32" w:rsidRPr="00520D3B" w:rsidRDefault="00907E32" w:rsidP="00907E32">
            <w:r w:rsidRPr="00520D3B">
              <w:t xml:space="preserve">ja, Angebote </w:t>
            </w:r>
            <w:r>
              <w:t>sind möglich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520D3B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AC1C01" w:rsidRDefault="00907E32" w:rsidP="00907E32">
            <w:pPr>
              <w:rPr>
                <w:sz w:val="16"/>
                <w:szCs w:val="16"/>
              </w:rPr>
            </w:pPr>
            <w:r w:rsidRPr="00520D3B">
              <w:t>nur für ein</w:t>
            </w:r>
            <w:r>
              <w:t xml:space="preserve"> Los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AC1C01" w:rsidRDefault="00907E32" w:rsidP="00907E32">
            <w:pPr>
              <w:rPr>
                <w:sz w:val="16"/>
                <w:szCs w:val="16"/>
              </w:rPr>
            </w:pPr>
            <w:r w:rsidRPr="00520D3B">
              <w:t xml:space="preserve">für ein </w:t>
            </w:r>
            <w:r>
              <w:t xml:space="preserve">Los </w:t>
            </w:r>
            <w:r w:rsidRPr="00520D3B">
              <w:t>oder mehrere Lose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AC1C01" w:rsidRDefault="00907E32" w:rsidP="00907E32">
            <w:pPr>
              <w:rPr>
                <w:sz w:val="16"/>
                <w:szCs w:val="16"/>
              </w:rPr>
            </w:pP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364" w:type="dxa"/>
            <w:noWrap/>
            <w:vAlign w:val="center"/>
          </w:tcPr>
          <w:p w:rsidR="00907E32" w:rsidRPr="00AC1C01" w:rsidRDefault="00907E32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907E32" w:rsidRPr="00520D3B" w:rsidRDefault="00907E32" w:rsidP="00907E32">
            <w:r>
              <w:t>nur für alle Lose (alle Lose müssen angeboten werden)</w:t>
            </w:r>
          </w:p>
        </w:tc>
      </w:tr>
      <w:tr w:rsidR="00907E32" w:rsidRPr="00905B2B" w:rsidTr="00792BB2">
        <w:trPr>
          <w:gridAfter w:val="3"/>
          <w:wAfter w:w="55" w:type="dxa"/>
          <w:trHeight w:val="397"/>
        </w:trPr>
        <w:tc>
          <w:tcPr>
            <w:tcW w:w="9905" w:type="dxa"/>
            <w:gridSpan w:val="26"/>
            <w:noWrap/>
            <w:tcMar>
              <w:left w:w="28" w:type="dxa"/>
            </w:tcMar>
            <w:vAlign w:val="center"/>
          </w:tcPr>
          <w:p w:rsidR="00907E32" w:rsidRPr="00905B2B" w:rsidRDefault="00907E32" w:rsidP="00907E32">
            <w:pPr>
              <w:pStyle w:val="berschrift1"/>
            </w:pPr>
            <w:r>
              <w:t>Mehrere Hauptangebote</w:t>
            </w:r>
          </w:p>
        </w:tc>
      </w:tr>
      <w:tr w:rsidR="00907E32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59" w:type="dxa"/>
            <w:gridSpan w:val="25"/>
            <w:noWrap/>
            <w:vAlign w:val="center"/>
          </w:tcPr>
          <w:p w:rsidR="00907E32" w:rsidRPr="00520D3B" w:rsidRDefault="00907E32" w:rsidP="00907E32">
            <w:r>
              <w:t xml:space="preserve">Die Abgabe von mehr als einem Hauptangebot ist </w:t>
            </w:r>
          </w:p>
        </w:tc>
      </w:tr>
      <w:tr w:rsidR="00907E32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75" w:type="dxa"/>
            <w:gridSpan w:val="8"/>
            <w:noWrap/>
            <w:vAlign w:val="center"/>
          </w:tcPr>
          <w:p w:rsidR="00907E32" w:rsidRDefault="00907E32" w:rsidP="00907E32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BB522C"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noWrap/>
            <w:vAlign w:val="center"/>
          </w:tcPr>
          <w:p w:rsidR="00907E32" w:rsidRDefault="00907E32" w:rsidP="00907E32">
            <w:r>
              <w:t>zugelassen.</w:t>
            </w:r>
          </w:p>
        </w:tc>
      </w:tr>
      <w:tr w:rsidR="00907E32" w:rsidRPr="00520D3B" w:rsidTr="00792BB2">
        <w:trPr>
          <w:gridAfter w:val="2"/>
          <w:wAfter w:w="37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575" w:type="dxa"/>
            <w:gridSpan w:val="8"/>
            <w:noWrap/>
            <w:vAlign w:val="center"/>
          </w:tcPr>
          <w:p w:rsidR="00907E32" w:rsidRPr="00520D3B" w:rsidRDefault="00907E32" w:rsidP="00907E32"/>
        </w:tc>
        <w:tc>
          <w:tcPr>
            <w:tcW w:w="8902" w:type="dxa"/>
            <w:gridSpan w:val="18"/>
            <w:noWrap/>
            <w:vAlign w:val="center"/>
          </w:tcPr>
          <w:p w:rsidR="00907E32" w:rsidDel="00465E3B" w:rsidRDefault="00907E32" w:rsidP="00907E32">
            <w:r>
              <w:t>W</w:t>
            </w:r>
            <w:r w:rsidRPr="00EA5035">
              <w:t>erden mehrere Hauptangebote abgegeben, muss jedes aus sich heraus zuschlagsfähig sein. §</w:t>
            </w:r>
            <w:r>
              <w:t> </w:t>
            </w:r>
            <w:r w:rsidRPr="00EA5035">
              <w:t xml:space="preserve">13 </w:t>
            </w:r>
            <w:r>
              <w:t>Absatz 1</w:t>
            </w:r>
            <w:r w:rsidRPr="00EA5035">
              <w:t xml:space="preserve"> N</w:t>
            </w:r>
            <w:r>
              <w:t>umme</w:t>
            </w:r>
            <w:r w:rsidRPr="00EA5035">
              <w:t>r</w:t>
            </w:r>
            <w:r>
              <w:t> </w:t>
            </w:r>
            <w:r w:rsidRPr="00EA5035">
              <w:t>2 VOB/A gilt für jedes Hauptangebot</w:t>
            </w:r>
            <w:r>
              <w:t>.</w:t>
            </w:r>
          </w:p>
        </w:tc>
      </w:tr>
      <w:tr w:rsidR="00907E32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bookmarkStart w:id="2" w:name="OLE_LINK1"/>
        <w:tc>
          <w:tcPr>
            <w:tcW w:w="575" w:type="dxa"/>
            <w:gridSpan w:val="8"/>
            <w:noWrap/>
            <w:vAlign w:val="center"/>
          </w:tcPr>
          <w:p w:rsidR="00907E32" w:rsidRPr="00520D3B" w:rsidRDefault="00907E32" w:rsidP="00907E32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BB522C">
              <w:fldChar w:fldCharType="separate"/>
            </w:r>
            <w:r w:rsidRPr="00520D3B">
              <w:fldChar w:fldCharType="end"/>
            </w:r>
            <w:bookmarkEnd w:id="2"/>
          </w:p>
        </w:tc>
        <w:tc>
          <w:tcPr>
            <w:tcW w:w="8884" w:type="dxa"/>
            <w:gridSpan w:val="17"/>
            <w:noWrap/>
            <w:vAlign w:val="center"/>
          </w:tcPr>
          <w:p w:rsidR="00907E32" w:rsidRDefault="00907E32" w:rsidP="00907E32">
            <w:r>
              <w:t>nicht zugelassen.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941222" w:rsidRDefault="00907E32" w:rsidP="00907E32">
            <w:pPr>
              <w:pStyle w:val="berschrift1"/>
              <w:pageBreakBefore/>
            </w:pPr>
            <w:r w:rsidRPr="00941222">
              <w:lastRenderedPageBreak/>
              <w:t>Nebenangebote</w:t>
            </w:r>
          </w:p>
        </w:tc>
      </w:tr>
      <w:tr w:rsidR="00907E32" w:rsidRPr="00520D3B" w:rsidTr="00792BB2">
        <w:trPr>
          <w:gridAfter w:val="2"/>
          <w:wAfter w:w="37" w:type="dxa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:rsidR="00907E32" w:rsidRPr="00751A90" w:rsidRDefault="00907E32" w:rsidP="00907E32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num" w:pos="993"/>
              </w:tabs>
              <w:spacing w:after="60"/>
              <w:ind w:left="567" w:hanging="567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945" w:type="dxa"/>
            <w:gridSpan w:val="19"/>
            <w:noWrap/>
            <w:vAlign w:val="center"/>
          </w:tcPr>
          <w:p w:rsidR="00907E32" w:rsidRDefault="00907E32" w:rsidP="00907E32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>, Nummer 4 der Teilnahmebedingungen gilt nicht.</w:t>
            </w:r>
          </w:p>
        </w:tc>
      </w:tr>
      <w:tr w:rsidR="00907E32" w:rsidRPr="00520D3B" w:rsidTr="00792BB2">
        <w:trPr>
          <w:gridAfter w:val="2"/>
          <w:wAfter w:w="37" w:type="dxa"/>
          <w:trHeight w:val="255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:rsidR="00907E32" w:rsidRPr="00520D3B" w:rsidRDefault="00907E32" w:rsidP="00907E32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num" w:pos="993"/>
              </w:tabs>
              <w:spacing w:after="60"/>
              <w:ind w:left="567" w:hanging="567"/>
            </w:pPr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945" w:type="dxa"/>
            <w:gridSpan w:val="19"/>
            <w:noWrap/>
            <w:vAlign w:val="center"/>
          </w:tcPr>
          <w:p w:rsidR="00907E32" w:rsidRPr="00520D3B" w:rsidRDefault="00907E32" w:rsidP="00907E32">
            <w:r>
              <w:t xml:space="preserve">Nebenangebote sind zugelassen (siehe auch Nummer 4 der Teilnahme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907E32" w:rsidRDefault="00907E32" w:rsidP="00907E32">
            <w:r w:rsidRPr="00751A90">
              <w:t xml:space="preserve">für </w:t>
            </w:r>
            <w:r>
              <w:t>die gesamte Leistung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907E32" w:rsidRDefault="00907E32" w:rsidP="00907E32">
            <w:r>
              <w:t>nur für nachfolgend genannte Bereiche: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907E32" w:rsidRDefault="00907E32" w:rsidP="00907E32">
            <w:r>
              <w:t>mit Ausnahme nachfolgend genannter Bereiche: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8945" w:type="dxa"/>
            <w:gridSpan w:val="19"/>
            <w:noWrap/>
            <w:vAlign w:val="center"/>
          </w:tcPr>
          <w:p w:rsidR="00907E32" w:rsidRDefault="00907E32" w:rsidP="00907E32">
            <w:r>
              <w:t>unter folgenden weiteren Bedingungen: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907E32" w:rsidRDefault="00907E32" w:rsidP="00907E32">
            <w:r>
              <w:t>nur in Verbindung mit einem Hauptangebot</w:t>
            </w:r>
          </w:p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BB522C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Default="00907E32" w:rsidP="00907E32"/>
        </w:tc>
        <w:tc>
          <w:tcPr>
            <w:tcW w:w="469" w:type="dxa"/>
            <w:gridSpan w:val="5"/>
            <w:noWrap/>
            <w:vAlign w:val="center"/>
          </w:tcPr>
          <w:p w:rsidR="00907E32" w:rsidRPr="00751A90" w:rsidRDefault="00907E32" w:rsidP="00907E32"/>
        </w:tc>
        <w:tc>
          <w:tcPr>
            <w:tcW w:w="470" w:type="dxa"/>
            <w:gridSpan w:val="3"/>
            <w:noWrap/>
            <w:vAlign w:val="center"/>
          </w:tcPr>
          <w:p w:rsidR="00907E32" w:rsidRDefault="00907E32" w:rsidP="00907E32"/>
        </w:tc>
        <w:tc>
          <w:tcPr>
            <w:tcW w:w="8475" w:type="dxa"/>
            <w:gridSpan w:val="16"/>
            <w:vAlign w:val="center"/>
          </w:tcPr>
          <w:p w:rsidR="00907E32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Default="00907E32" w:rsidP="00907E32">
            <w:pPr>
              <w:pStyle w:val="berschrift1"/>
            </w:pPr>
            <w:bookmarkStart w:id="4" w:name="_GoBack"/>
            <w:r>
              <w:t>Angebotswertung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42" w:type="dxa"/>
            <w:gridSpan w:val="25"/>
            <w:noWrap/>
            <w:vAlign w:val="center"/>
          </w:tcPr>
          <w:p w:rsidR="00907E32" w:rsidRDefault="00907E32" w:rsidP="00907E32">
            <w:pPr>
              <w:pStyle w:val="FormatvorlageLinks-01cmVor6pt"/>
              <w:spacing w:before="0"/>
              <w:ind w:left="0"/>
            </w:pPr>
            <w:r>
              <w:t>Kriterien für die Wertung der Haupt- und ggf. Nebenangebote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445" w:type="dxa"/>
            <w:gridSpan w:val="4"/>
            <w:noWrap/>
            <w:vAlign w:val="center"/>
          </w:tcPr>
          <w:p w:rsidR="00907E32" w:rsidRPr="00520D3B" w:rsidRDefault="00907E32" w:rsidP="00907E32"/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907E32" w:rsidRDefault="00154C9F" w:rsidP="00907E32">
            <w:pPr>
              <w:pStyle w:val="FormatvorlageLinks-01cmVor6pt"/>
              <w:spacing w:before="0"/>
              <w:ind w:left="0"/>
            </w:pPr>
            <w:r>
              <w:t>Folgende Zuschlagskriterien gemäß § 17 (3) HVTG</w:t>
            </w:r>
            <w:r w:rsidDel="00154C9F">
              <w:t xml:space="preserve"> 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445" w:type="dxa"/>
            <w:gridSpan w:val="4"/>
            <w:noWrap/>
            <w:vAlign w:val="center"/>
          </w:tcPr>
          <w:p w:rsidR="00907E32" w:rsidRPr="00520D3B" w:rsidRDefault="00154C9F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907E32" w:rsidRDefault="00907E32" w:rsidP="00907E32">
            <w:pPr>
              <w:pStyle w:val="FormatvorlageLinks-01cmVor6pt"/>
              <w:spacing w:before="0"/>
              <w:ind w:left="0"/>
            </w:pPr>
          </w:p>
        </w:tc>
      </w:tr>
      <w:tr w:rsidR="00154C9F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154C9F" w:rsidRPr="00520D3B" w:rsidRDefault="00154C9F" w:rsidP="00907E32"/>
        </w:tc>
        <w:tc>
          <w:tcPr>
            <w:tcW w:w="445" w:type="dxa"/>
            <w:gridSpan w:val="4"/>
            <w:noWrap/>
            <w:vAlign w:val="center"/>
          </w:tcPr>
          <w:p w:rsidR="00154C9F" w:rsidRPr="00520D3B" w:rsidRDefault="00154C9F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154C9F" w:rsidDel="00154C9F" w:rsidRDefault="00154C9F" w:rsidP="00907E32">
            <w:pPr>
              <w:pStyle w:val="FormatvorlageLinks-01cmVor6pt"/>
              <w:spacing w:before="0"/>
              <w:ind w:left="0"/>
            </w:pPr>
          </w:p>
        </w:tc>
      </w:tr>
      <w:tr w:rsidR="00154C9F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154C9F" w:rsidRPr="00520D3B" w:rsidRDefault="00154C9F" w:rsidP="00907E32"/>
        </w:tc>
        <w:tc>
          <w:tcPr>
            <w:tcW w:w="445" w:type="dxa"/>
            <w:gridSpan w:val="4"/>
            <w:noWrap/>
            <w:vAlign w:val="center"/>
          </w:tcPr>
          <w:p w:rsidR="00154C9F" w:rsidRPr="00520D3B" w:rsidRDefault="00154C9F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154C9F" w:rsidDel="00154C9F" w:rsidRDefault="00154C9F" w:rsidP="00907E32">
            <w:pPr>
              <w:pStyle w:val="FormatvorlageLinks-01cmVor6pt"/>
              <w:spacing w:before="0"/>
              <w:ind w:left="0"/>
            </w:pPr>
          </w:p>
        </w:tc>
      </w:tr>
      <w:tr w:rsidR="00154C9F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154C9F" w:rsidRPr="00520D3B" w:rsidRDefault="00154C9F" w:rsidP="00907E32"/>
        </w:tc>
        <w:tc>
          <w:tcPr>
            <w:tcW w:w="445" w:type="dxa"/>
            <w:gridSpan w:val="4"/>
            <w:noWrap/>
            <w:vAlign w:val="center"/>
          </w:tcPr>
          <w:p w:rsidR="00154C9F" w:rsidRPr="00520D3B" w:rsidRDefault="00154C9F" w:rsidP="00907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154C9F" w:rsidDel="00154C9F" w:rsidRDefault="00154C9F" w:rsidP="00907E32">
            <w:pPr>
              <w:pStyle w:val="FormatvorlageLinks-01cmVor6pt"/>
              <w:spacing w:before="0"/>
              <w:ind w:left="0"/>
            </w:pP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445" w:type="dxa"/>
            <w:gridSpan w:val="4"/>
            <w:noWrap/>
            <w:vAlign w:val="center"/>
          </w:tcPr>
          <w:p w:rsidR="00907E32" w:rsidRPr="00520D3B" w:rsidRDefault="00907E32" w:rsidP="00907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BB522C">
              <w:rPr>
                <w:b/>
              </w:rPr>
            </w:r>
            <w:r w:rsidR="00BB522C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907E32" w:rsidRDefault="00907E32" w:rsidP="008A1CFD">
            <w:pPr>
              <w:pStyle w:val="FormatvorlageLinks-01cmVor6pt"/>
              <w:spacing w:before="0"/>
              <w:ind w:left="0"/>
            </w:pPr>
          </w:p>
        </w:tc>
      </w:tr>
      <w:bookmarkEnd w:id="4"/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42" w:type="dxa"/>
            <w:gridSpan w:val="25"/>
            <w:noWrap/>
            <w:vAlign w:val="center"/>
          </w:tcPr>
          <w:p w:rsidR="00907E32" w:rsidRDefault="00907E32" w:rsidP="00907E32">
            <w:r w:rsidRPr="00A67A43">
              <w:t>Werkstätten für Behinderte wird bei der Berechnung der</w:t>
            </w:r>
            <w:r>
              <w:t xml:space="preserve"> Wertungssumme ein Bonus von 15 Prozent</w:t>
            </w:r>
            <w:r w:rsidRPr="00A67A43">
              <w:t xml:space="preserve"> eingeräumt.</w:t>
            </w:r>
          </w:p>
          <w:p w:rsidR="00907E32" w:rsidRDefault="00907E32" w:rsidP="00907E32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  <w:r>
              <w:t xml:space="preserve"> </w:t>
            </w:r>
          </w:p>
          <w:p w:rsidR="00907E32" w:rsidRDefault="00907E32" w:rsidP="00907E32">
            <w:pPr>
              <w:pStyle w:val="FormatvorlageLinks-01cmVor6pt"/>
              <w:spacing w:before="0"/>
              <w:ind w:left="0"/>
            </w:pPr>
            <w:r>
              <w:t>Der Nachweis der Eigenschaft als Werkstätte für Behinderte ist mit dem Angebot zu führen.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520D3B" w:rsidRDefault="00907E32" w:rsidP="00907E32">
            <w:pPr>
              <w:pStyle w:val="berschrift1"/>
            </w:pPr>
            <w:r>
              <w:t>Zugelassene Angebotsabgabe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8973" w:type="dxa"/>
            <w:gridSpan w:val="20"/>
            <w:vAlign w:val="center"/>
          </w:tcPr>
          <w:p w:rsidR="00907E32" w:rsidRDefault="00907E32" w:rsidP="00907E32">
            <w:r>
              <w:t>Elektronisch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907E32" w:rsidRDefault="00907E32" w:rsidP="00907E32"/>
        </w:tc>
        <w:tc>
          <w:tcPr>
            <w:tcW w:w="8973" w:type="dxa"/>
            <w:gridSpan w:val="20"/>
            <w:vAlign w:val="center"/>
          </w:tcPr>
          <w:p w:rsidR="00907E32" w:rsidRDefault="00907E32" w:rsidP="00907E32">
            <w:pPr>
              <w:tabs>
                <w:tab w:val="left" w:pos="1500"/>
                <w:tab w:val="left" w:pos="5295"/>
              </w:tabs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r>
              <w:t xml:space="preserve"> in Textform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r>
              <w:t xml:space="preserve"> mit fortgeschrittener/m Signatur/Siegel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  <w:r>
              <w:t xml:space="preserve">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907E32" w:rsidRDefault="00907E32" w:rsidP="00907E32">
            <w:r>
              <w:t>Bei elektronischer Angebotsübermittlung in Textform muss der Bieter zu erkennen sein; falls vorgegeben, ist das Angebot mit der geforderten Signatur/dem geforderten Siegel zu ver</w:t>
            </w:r>
            <w:r>
              <w:softHyphen/>
              <w:t xml:space="preserve">sehen. 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907E32" w:rsidRDefault="00907E32" w:rsidP="00907E32">
            <w:r>
              <w:t>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</w:t>
            </w:r>
            <w:r>
              <w:softHyphen/>
              <w:t>beplattform der Vergabestelle zu übermitteln</w:t>
            </w:r>
            <w:r w:rsidRPr="00520D3B">
              <w:t>.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907E32" w:rsidRDefault="00907E32" w:rsidP="00907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8973" w:type="dxa"/>
            <w:gridSpan w:val="20"/>
            <w:vAlign w:val="center"/>
          </w:tcPr>
          <w:p w:rsidR="00907E32" w:rsidRDefault="00907E32" w:rsidP="00907E32">
            <w:r>
              <w:t>Schriftlich</w:t>
            </w:r>
          </w:p>
        </w:tc>
      </w:tr>
      <w:tr w:rsidR="00907E32" w:rsidRPr="00520D3B" w:rsidTr="00792BB2">
        <w:trPr>
          <w:gridAfter w:val="1"/>
          <w:wAfter w:w="9" w:type="dxa"/>
          <w:trHeight w:val="680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586235" w:rsidRDefault="00907E32" w:rsidP="00907E32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907E32" w:rsidRDefault="00907E32" w:rsidP="00907E32">
            <w:r>
              <w:t>D</w:t>
            </w:r>
            <w:r w:rsidRPr="00520D3B">
              <w:t>as bei</w:t>
            </w:r>
            <w:r>
              <w:t>gefügte</w:t>
            </w:r>
            <w:r w:rsidRPr="00520D3B">
              <w:t xml:space="preserve"> Angebotsschreiben </w:t>
            </w:r>
            <w:r>
              <w:t xml:space="preserve">ist </w:t>
            </w:r>
            <w:r w:rsidRPr="00520D3B">
              <w:t>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eben: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EB3AE5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gridSpan w:val="19"/>
            <w:vAlign w:val="center"/>
          </w:tcPr>
          <w:p w:rsidR="00907E32" w:rsidRPr="00520D3B" w:rsidRDefault="00907E32" w:rsidP="00907E32">
            <w:r>
              <w:t>siehe Briefkopf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EB3AE5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22C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6"/>
            <w:vAlign w:val="center"/>
          </w:tcPr>
          <w:p w:rsidR="00907E32" w:rsidRPr="00520D3B" w:rsidRDefault="00907E32" w:rsidP="00907E32">
            <w:r>
              <w:t>Stelle:</w:t>
            </w:r>
          </w:p>
        </w:tc>
        <w:tc>
          <w:tcPr>
            <w:tcW w:w="7935" w:type="dxa"/>
            <w:gridSpan w:val="13"/>
            <w:vMerge w:val="restart"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907E32" w:rsidRPr="00EB3AE5" w:rsidRDefault="00907E32" w:rsidP="00907E32"/>
        </w:tc>
        <w:tc>
          <w:tcPr>
            <w:tcW w:w="512" w:type="dxa"/>
            <w:gridSpan w:val="6"/>
            <w:noWrap/>
            <w:vAlign w:val="center"/>
          </w:tcPr>
          <w:p w:rsidR="00907E32" w:rsidRPr="00520D3B" w:rsidRDefault="00907E32" w:rsidP="00907E32"/>
        </w:tc>
        <w:tc>
          <w:tcPr>
            <w:tcW w:w="995" w:type="dxa"/>
            <w:gridSpan w:val="6"/>
            <w:vAlign w:val="center"/>
          </w:tcPr>
          <w:p w:rsidR="00907E32" w:rsidRPr="00520D3B" w:rsidRDefault="00907E32" w:rsidP="00907E32"/>
        </w:tc>
        <w:tc>
          <w:tcPr>
            <w:tcW w:w="7935" w:type="dxa"/>
            <w:gridSpan w:val="13"/>
            <w:vMerge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</w:tcPr>
          <w:p w:rsidR="00907E32" w:rsidRPr="00EB3AE5" w:rsidRDefault="00907E32" w:rsidP="00907E32"/>
        </w:tc>
        <w:tc>
          <w:tcPr>
            <w:tcW w:w="9434" w:type="dxa"/>
            <w:gridSpan w:val="25"/>
            <w:noWrap/>
            <w:vAlign w:val="center"/>
          </w:tcPr>
          <w:p w:rsidR="00907E32" w:rsidRPr="00520D3B" w:rsidRDefault="00907E32" w:rsidP="00907E32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907E32" w:rsidRPr="00EB3AE5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907E32" w:rsidRPr="00EB3AE5" w:rsidRDefault="00907E32" w:rsidP="00907E32"/>
        </w:tc>
        <w:tc>
          <w:tcPr>
            <w:tcW w:w="9434" w:type="dxa"/>
            <w:gridSpan w:val="25"/>
            <w:tcBorders>
              <w:bottom w:val="single" w:sz="4" w:space="0" w:color="808080"/>
            </w:tcBorders>
            <w:noWrap/>
            <w:vAlign w:val="center"/>
          </w:tcPr>
          <w:p w:rsidR="00907E32" w:rsidRPr="00EB3AE5" w:rsidRDefault="00907E32" w:rsidP="00907E32">
            <w:r>
              <w:t xml:space="preserve">„Angebot für Rahmenvereinbarung </w:t>
            </w:r>
          </w:p>
        </w:tc>
      </w:tr>
      <w:tr w:rsidR="00907E32" w:rsidRPr="00A67A43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A67A43" w:rsidRDefault="00907E32" w:rsidP="00907E32">
            <w:pPr>
              <w:rPr>
                <w:b/>
                <w:sz w:val="16"/>
                <w:szCs w:val="16"/>
              </w:rPr>
            </w:pPr>
          </w:p>
        </w:tc>
        <w:tc>
          <w:tcPr>
            <w:tcW w:w="9434" w:type="dxa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907E32" w:rsidRPr="00A67A43" w:rsidRDefault="00907E32" w:rsidP="00907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907E32" w:rsidRPr="00520D3B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EB3AE5" w:rsidRDefault="00907E32" w:rsidP="00907E32"/>
        </w:tc>
        <w:tc>
          <w:tcPr>
            <w:tcW w:w="9434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</w:tr>
      <w:tr w:rsidR="00907E32" w:rsidRPr="00A67A43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A67A43" w:rsidRDefault="00907E32" w:rsidP="00907E32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907E32" w:rsidRPr="00A67A43" w:rsidRDefault="00907E32" w:rsidP="00907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56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07E32" w:rsidRPr="00A67A43" w:rsidRDefault="00907E32" w:rsidP="00907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907E32" w:rsidRPr="00520D3B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07E32" w:rsidRPr="00EB3AE5" w:rsidRDefault="00907E32" w:rsidP="00907E32"/>
        </w:tc>
        <w:tc>
          <w:tcPr>
            <w:tcW w:w="1778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907E32" w:rsidRPr="00520D3B" w:rsidRDefault="00907E32" w:rsidP="00907E32"/>
        </w:tc>
        <w:tc>
          <w:tcPr>
            <w:tcW w:w="7656" w:type="dxa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907E32" w:rsidRPr="00EB3AE5" w:rsidRDefault="00907E32" w:rsidP="00907E32"/>
        </w:tc>
        <w:tc>
          <w:tcPr>
            <w:tcW w:w="4716" w:type="dxa"/>
            <w:gridSpan w:val="14"/>
            <w:tcBorders>
              <w:top w:val="single" w:sz="4" w:space="0" w:color="808080"/>
            </w:tcBorders>
            <w:noWrap/>
            <w:vAlign w:val="center"/>
          </w:tcPr>
          <w:p w:rsidR="00907E32" w:rsidRPr="00520D3B" w:rsidRDefault="00907E32" w:rsidP="00907E32">
            <w:r>
              <w:t>„</w:t>
            </w:r>
          </w:p>
        </w:tc>
        <w:tc>
          <w:tcPr>
            <w:tcW w:w="4718" w:type="dxa"/>
            <w:gridSpan w:val="11"/>
            <w:tcBorders>
              <w:top w:val="single" w:sz="4" w:space="0" w:color="808080"/>
            </w:tcBorders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907E32" w:rsidRPr="00586235" w:rsidRDefault="00907E32" w:rsidP="00907E32">
            <w:pPr>
              <w:rPr>
                <w:b/>
              </w:rPr>
            </w:pPr>
          </w:p>
        </w:tc>
        <w:tc>
          <w:tcPr>
            <w:tcW w:w="9434" w:type="dxa"/>
            <w:gridSpan w:val="25"/>
            <w:noWrap/>
            <w:vAlign w:val="center"/>
          </w:tcPr>
          <w:p w:rsidR="00907E32" w:rsidRPr="00520D3B" w:rsidRDefault="00907E32" w:rsidP="00907E32">
            <w:r>
              <w:t>zu versehen, ggf. unter Verwendung eines bereit gestellten Kennzettels.</w:t>
            </w:r>
          </w:p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6F6F3D" w:rsidRDefault="00907E32" w:rsidP="00907E32">
            <w:pPr>
              <w:pStyle w:val="berschrift1"/>
            </w:pPr>
            <w:r w:rsidRPr="006F6F3D">
              <w:lastRenderedPageBreak/>
              <w:t>Nachprüfungsstelle nach §</w:t>
            </w:r>
            <w:r>
              <w:t> 2</w:t>
            </w:r>
            <w:r w:rsidRPr="006F6F3D">
              <w:t>1</w:t>
            </w:r>
            <w:r>
              <w:t> </w:t>
            </w:r>
            <w:r w:rsidRPr="006F6F3D">
              <w:t>VOB/A</w:t>
            </w: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907E32" w:rsidRPr="00520D3B" w:rsidRDefault="00907E32" w:rsidP="00907E32">
            <w:pPr>
              <w:pStyle w:val="berschrift1"/>
            </w:pPr>
          </w:p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  <w:tr w:rsidR="00907E32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907E32" w:rsidRPr="00520D3B" w:rsidRDefault="00907E32" w:rsidP="00907E32"/>
        </w:tc>
        <w:tc>
          <w:tcPr>
            <w:tcW w:w="9416" w:type="dxa"/>
            <w:gridSpan w:val="23"/>
            <w:noWrap/>
            <w:vAlign w:val="center"/>
          </w:tcPr>
          <w:p w:rsidR="00907E32" w:rsidRPr="00520D3B" w:rsidRDefault="00907E32" w:rsidP="00907E32"/>
        </w:tc>
      </w:tr>
    </w:tbl>
    <w:p w:rsidR="00254F0C" w:rsidRPr="0081723D" w:rsidRDefault="00254F0C" w:rsidP="00046C8E"/>
    <w:sectPr w:rsidR="00254F0C" w:rsidRPr="0081723D" w:rsidSect="00E658F0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1E" w:rsidRDefault="00A6021E">
      <w:r>
        <w:separator/>
      </w:r>
    </w:p>
    <w:p w:rsidR="00A6021E" w:rsidRDefault="00A6021E"/>
    <w:p w:rsidR="00A6021E" w:rsidRDefault="00A6021E"/>
  </w:endnote>
  <w:endnote w:type="continuationSeparator" w:id="0">
    <w:p w:rsidR="00A6021E" w:rsidRDefault="00A6021E">
      <w:r>
        <w:continuationSeparator/>
      </w:r>
    </w:p>
    <w:p w:rsidR="00A6021E" w:rsidRDefault="00A6021E"/>
    <w:p w:rsidR="00A6021E" w:rsidRDefault="00A6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A6021E" w:rsidRPr="00D6072E">
      <w:trPr>
        <w:cantSplit/>
        <w:trHeight w:hRule="exact" w:val="397"/>
      </w:trPr>
      <w:tc>
        <w:tcPr>
          <w:tcW w:w="147" w:type="dxa"/>
          <w:vAlign w:val="center"/>
        </w:tcPr>
        <w:p w:rsidR="00A6021E" w:rsidRPr="00D6072E" w:rsidRDefault="00A6021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A6021E" w:rsidRPr="00D6072E" w:rsidRDefault="00A6021E" w:rsidP="00D6072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1C589266">
                <wp:extent cx="280670" cy="359410"/>
                <wp:effectExtent l="0" t="0" r="508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6021E" w:rsidRPr="00D6072E" w:rsidRDefault="00A6021E" w:rsidP="00CD785B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</w:t>
          </w:r>
          <w:r>
            <w:rPr>
              <w:rFonts w:cs="Arial"/>
              <w:b/>
              <w:sz w:val="16"/>
              <w:szCs w:val="16"/>
            </w:rPr>
            <w:t>Hessen</w:t>
          </w:r>
          <w:r w:rsidRPr="00D6072E">
            <w:rPr>
              <w:rFonts w:cs="Arial"/>
              <w:b/>
              <w:sz w:val="16"/>
              <w:szCs w:val="16"/>
            </w:rPr>
            <w:t xml:space="preserve"> - Ausgabe </w:t>
          </w:r>
          <w:r>
            <w:rPr>
              <w:rFonts w:cs="Arial"/>
              <w:b/>
              <w:sz w:val="16"/>
              <w:szCs w:val="16"/>
            </w:rPr>
            <w:t>2017 – Stand 2020</w:t>
          </w:r>
        </w:p>
      </w:tc>
      <w:tc>
        <w:tcPr>
          <w:tcW w:w="1440" w:type="dxa"/>
          <w:vAlign w:val="center"/>
        </w:tcPr>
        <w:p w:rsidR="00A6021E" w:rsidRPr="00D6072E" w:rsidRDefault="00A6021E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B522C">
            <w:rPr>
              <w:rFonts w:cs="Arial"/>
              <w:b/>
              <w:noProof/>
              <w:snapToGrid w:val="0"/>
              <w:sz w:val="16"/>
              <w:szCs w:val="16"/>
            </w:rPr>
            <w:t>5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B522C">
            <w:rPr>
              <w:rFonts w:cs="Arial"/>
              <w:b/>
              <w:noProof/>
              <w:snapToGrid w:val="0"/>
              <w:sz w:val="16"/>
              <w:szCs w:val="16"/>
            </w:rPr>
            <w:t>5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A6021E" w:rsidRPr="00046C8E" w:rsidRDefault="00A602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1E" w:rsidRDefault="00A6021E">
      <w:r>
        <w:separator/>
      </w:r>
    </w:p>
    <w:p w:rsidR="00A6021E" w:rsidRDefault="00A6021E"/>
    <w:p w:rsidR="00A6021E" w:rsidRDefault="00A6021E"/>
  </w:footnote>
  <w:footnote w:type="continuationSeparator" w:id="0">
    <w:p w:rsidR="00A6021E" w:rsidRDefault="00A6021E">
      <w:r>
        <w:continuationSeparator/>
      </w:r>
    </w:p>
    <w:p w:rsidR="00A6021E" w:rsidRDefault="00A6021E"/>
    <w:p w:rsidR="00A6021E" w:rsidRDefault="00A6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1E" w:rsidRDefault="00A6021E"/>
  <w:p w:rsidR="00A6021E" w:rsidRDefault="00A602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1E" w:rsidRDefault="00A6021E" w:rsidP="00D237CC">
    <w:pPr>
      <w:pStyle w:val="Kopfzeile"/>
    </w:pPr>
    <w:r>
      <w:t>611-Hessen</w:t>
    </w:r>
  </w:p>
  <w:p w:rsidR="00A6021E" w:rsidRDefault="00A6021E" w:rsidP="00D237CC">
    <w:pPr>
      <w:pStyle w:val="UnterKopfzeile"/>
      <w:spacing w:after="0"/>
    </w:pPr>
    <w:r>
      <w:t>(Rahmenvereinbarung für Zeitvertragsarbeiten - Aufforderung zur Abgabe eines Angebo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11BF"/>
    <w:rsid w:val="0002236D"/>
    <w:rsid w:val="0002658A"/>
    <w:rsid w:val="00027655"/>
    <w:rsid w:val="0003556E"/>
    <w:rsid w:val="00045BDA"/>
    <w:rsid w:val="00046C8E"/>
    <w:rsid w:val="00046E76"/>
    <w:rsid w:val="00055A62"/>
    <w:rsid w:val="0006675C"/>
    <w:rsid w:val="00072E94"/>
    <w:rsid w:val="00081305"/>
    <w:rsid w:val="000848E7"/>
    <w:rsid w:val="00084D1B"/>
    <w:rsid w:val="000957F6"/>
    <w:rsid w:val="000A42AA"/>
    <w:rsid w:val="000A490B"/>
    <w:rsid w:val="000B1029"/>
    <w:rsid w:val="000B5C00"/>
    <w:rsid w:val="000C3901"/>
    <w:rsid w:val="000D1819"/>
    <w:rsid w:val="000E2458"/>
    <w:rsid w:val="000E7768"/>
    <w:rsid w:val="001028D9"/>
    <w:rsid w:val="00106076"/>
    <w:rsid w:val="001131D8"/>
    <w:rsid w:val="00127C79"/>
    <w:rsid w:val="001426F7"/>
    <w:rsid w:val="001452BF"/>
    <w:rsid w:val="00145D06"/>
    <w:rsid w:val="00152269"/>
    <w:rsid w:val="00153299"/>
    <w:rsid w:val="00154613"/>
    <w:rsid w:val="00154C9F"/>
    <w:rsid w:val="00155EE1"/>
    <w:rsid w:val="0016700C"/>
    <w:rsid w:val="001761C3"/>
    <w:rsid w:val="0019032D"/>
    <w:rsid w:val="001A05EF"/>
    <w:rsid w:val="001A06B6"/>
    <w:rsid w:val="001A6205"/>
    <w:rsid w:val="001B705C"/>
    <w:rsid w:val="001C0D66"/>
    <w:rsid w:val="001C3E5C"/>
    <w:rsid w:val="001C509D"/>
    <w:rsid w:val="001D5792"/>
    <w:rsid w:val="001E0C92"/>
    <w:rsid w:val="001F47CC"/>
    <w:rsid w:val="001F5A27"/>
    <w:rsid w:val="0022621B"/>
    <w:rsid w:val="0024444C"/>
    <w:rsid w:val="00250E58"/>
    <w:rsid w:val="002517FD"/>
    <w:rsid w:val="00254AC7"/>
    <w:rsid w:val="00254F0C"/>
    <w:rsid w:val="00263542"/>
    <w:rsid w:val="00264F18"/>
    <w:rsid w:val="002748DF"/>
    <w:rsid w:val="002A2BB6"/>
    <w:rsid w:val="002C0CDC"/>
    <w:rsid w:val="002C0F7B"/>
    <w:rsid w:val="002C403D"/>
    <w:rsid w:val="002D4612"/>
    <w:rsid w:val="002D714A"/>
    <w:rsid w:val="002E4302"/>
    <w:rsid w:val="002F00B3"/>
    <w:rsid w:val="002F356A"/>
    <w:rsid w:val="002F4952"/>
    <w:rsid w:val="00304663"/>
    <w:rsid w:val="00304C19"/>
    <w:rsid w:val="00311270"/>
    <w:rsid w:val="00311CCB"/>
    <w:rsid w:val="00325168"/>
    <w:rsid w:val="00325845"/>
    <w:rsid w:val="00327698"/>
    <w:rsid w:val="003552CC"/>
    <w:rsid w:val="00355C7F"/>
    <w:rsid w:val="00356196"/>
    <w:rsid w:val="00356F2F"/>
    <w:rsid w:val="00361148"/>
    <w:rsid w:val="00364613"/>
    <w:rsid w:val="00385911"/>
    <w:rsid w:val="00392466"/>
    <w:rsid w:val="003A36E9"/>
    <w:rsid w:val="003A7D83"/>
    <w:rsid w:val="003B5FB9"/>
    <w:rsid w:val="003D105A"/>
    <w:rsid w:val="003D2E70"/>
    <w:rsid w:val="003D3E99"/>
    <w:rsid w:val="003E2CD4"/>
    <w:rsid w:val="00402A1B"/>
    <w:rsid w:val="00407215"/>
    <w:rsid w:val="00424038"/>
    <w:rsid w:val="00433719"/>
    <w:rsid w:val="004379CB"/>
    <w:rsid w:val="0045228F"/>
    <w:rsid w:val="00454471"/>
    <w:rsid w:val="0045726B"/>
    <w:rsid w:val="004630FB"/>
    <w:rsid w:val="004646DD"/>
    <w:rsid w:val="0047055A"/>
    <w:rsid w:val="00470862"/>
    <w:rsid w:val="00480ABD"/>
    <w:rsid w:val="004818FE"/>
    <w:rsid w:val="00492429"/>
    <w:rsid w:val="004A3E81"/>
    <w:rsid w:val="004A6187"/>
    <w:rsid w:val="004C1632"/>
    <w:rsid w:val="004C4436"/>
    <w:rsid w:val="004C5609"/>
    <w:rsid w:val="004D73E7"/>
    <w:rsid w:val="004E07A5"/>
    <w:rsid w:val="004E3711"/>
    <w:rsid w:val="004E4B1C"/>
    <w:rsid w:val="004F25BC"/>
    <w:rsid w:val="004F2DA4"/>
    <w:rsid w:val="004F3CA3"/>
    <w:rsid w:val="00500C2B"/>
    <w:rsid w:val="00520D3B"/>
    <w:rsid w:val="00521C8B"/>
    <w:rsid w:val="0052354E"/>
    <w:rsid w:val="00525FA4"/>
    <w:rsid w:val="005333C9"/>
    <w:rsid w:val="00534D23"/>
    <w:rsid w:val="00537CAB"/>
    <w:rsid w:val="0055351E"/>
    <w:rsid w:val="005575B0"/>
    <w:rsid w:val="00564152"/>
    <w:rsid w:val="00573601"/>
    <w:rsid w:val="00574488"/>
    <w:rsid w:val="00576C66"/>
    <w:rsid w:val="00580D0A"/>
    <w:rsid w:val="00583709"/>
    <w:rsid w:val="00587F43"/>
    <w:rsid w:val="005A4489"/>
    <w:rsid w:val="005A62CC"/>
    <w:rsid w:val="005B1A0D"/>
    <w:rsid w:val="005B5E11"/>
    <w:rsid w:val="005B62E1"/>
    <w:rsid w:val="005C301C"/>
    <w:rsid w:val="005C41DA"/>
    <w:rsid w:val="005F32A5"/>
    <w:rsid w:val="005F41CD"/>
    <w:rsid w:val="00605DD3"/>
    <w:rsid w:val="00606550"/>
    <w:rsid w:val="00607EE7"/>
    <w:rsid w:val="00614592"/>
    <w:rsid w:val="00614636"/>
    <w:rsid w:val="00630BE8"/>
    <w:rsid w:val="00640260"/>
    <w:rsid w:val="00643351"/>
    <w:rsid w:val="00644360"/>
    <w:rsid w:val="00645C11"/>
    <w:rsid w:val="006502FA"/>
    <w:rsid w:val="0066119D"/>
    <w:rsid w:val="0066255C"/>
    <w:rsid w:val="00664ACC"/>
    <w:rsid w:val="00667DCD"/>
    <w:rsid w:val="00670194"/>
    <w:rsid w:val="00672D08"/>
    <w:rsid w:val="0068123E"/>
    <w:rsid w:val="00681C8E"/>
    <w:rsid w:val="00685F0D"/>
    <w:rsid w:val="006926EE"/>
    <w:rsid w:val="006A5AED"/>
    <w:rsid w:val="006A66F3"/>
    <w:rsid w:val="006B1981"/>
    <w:rsid w:val="006B7CF1"/>
    <w:rsid w:val="006C0146"/>
    <w:rsid w:val="006C2CEA"/>
    <w:rsid w:val="006C2F6A"/>
    <w:rsid w:val="006D70A3"/>
    <w:rsid w:val="006F0D87"/>
    <w:rsid w:val="006F16FA"/>
    <w:rsid w:val="006F6F3D"/>
    <w:rsid w:val="00702FEE"/>
    <w:rsid w:val="007172EC"/>
    <w:rsid w:val="00724CA7"/>
    <w:rsid w:val="00734EDE"/>
    <w:rsid w:val="00740F74"/>
    <w:rsid w:val="00741E93"/>
    <w:rsid w:val="00742FD4"/>
    <w:rsid w:val="0075164F"/>
    <w:rsid w:val="00755B7E"/>
    <w:rsid w:val="007633C2"/>
    <w:rsid w:val="00766E58"/>
    <w:rsid w:val="00772AC3"/>
    <w:rsid w:val="007773BF"/>
    <w:rsid w:val="0078096B"/>
    <w:rsid w:val="0078194F"/>
    <w:rsid w:val="00782E76"/>
    <w:rsid w:val="0078695C"/>
    <w:rsid w:val="007925DC"/>
    <w:rsid w:val="00792BB2"/>
    <w:rsid w:val="00797241"/>
    <w:rsid w:val="007A6C3D"/>
    <w:rsid w:val="007B3192"/>
    <w:rsid w:val="007B73A3"/>
    <w:rsid w:val="007C31A0"/>
    <w:rsid w:val="007C717E"/>
    <w:rsid w:val="007D02F0"/>
    <w:rsid w:val="007D63F6"/>
    <w:rsid w:val="007E61DB"/>
    <w:rsid w:val="007F41E1"/>
    <w:rsid w:val="00803216"/>
    <w:rsid w:val="00815975"/>
    <w:rsid w:val="00816D88"/>
    <w:rsid w:val="0081723D"/>
    <w:rsid w:val="00834AF5"/>
    <w:rsid w:val="00841A79"/>
    <w:rsid w:val="0084228A"/>
    <w:rsid w:val="00856776"/>
    <w:rsid w:val="00860F7E"/>
    <w:rsid w:val="00873A73"/>
    <w:rsid w:val="00877C5A"/>
    <w:rsid w:val="00895C55"/>
    <w:rsid w:val="00897C6E"/>
    <w:rsid w:val="008A1CFD"/>
    <w:rsid w:val="008B18B1"/>
    <w:rsid w:val="008B1F06"/>
    <w:rsid w:val="008B7619"/>
    <w:rsid w:val="008D06AE"/>
    <w:rsid w:val="008D764D"/>
    <w:rsid w:val="008E51E5"/>
    <w:rsid w:val="008F52AA"/>
    <w:rsid w:val="008F6547"/>
    <w:rsid w:val="00902E3F"/>
    <w:rsid w:val="00907E32"/>
    <w:rsid w:val="00910F0B"/>
    <w:rsid w:val="00920B46"/>
    <w:rsid w:val="00920D59"/>
    <w:rsid w:val="00931CD9"/>
    <w:rsid w:val="00933022"/>
    <w:rsid w:val="00936255"/>
    <w:rsid w:val="00941222"/>
    <w:rsid w:val="00942374"/>
    <w:rsid w:val="00947342"/>
    <w:rsid w:val="00962412"/>
    <w:rsid w:val="0097166A"/>
    <w:rsid w:val="009769C9"/>
    <w:rsid w:val="00977E62"/>
    <w:rsid w:val="00992FE4"/>
    <w:rsid w:val="009A1C3A"/>
    <w:rsid w:val="009A3215"/>
    <w:rsid w:val="009A33B4"/>
    <w:rsid w:val="009A5F21"/>
    <w:rsid w:val="009B18D6"/>
    <w:rsid w:val="009C0496"/>
    <w:rsid w:val="009C0CA4"/>
    <w:rsid w:val="009C14BE"/>
    <w:rsid w:val="009D71D6"/>
    <w:rsid w:val="009D78BA"/>
    <w:rsid w:val="009F4788"/>
    <w:rsid w:val="00A00872"/>
    <w:rsid w:val="00A33C3A"/>
    <w:rsid w:val="00A41059"/>
    <w:rsid w:val="00A45F79"/>
    <w:rsid w:val="00A5084B"/>
    <w:rsid w:val="00A6021E"/>
    <w:rsid w:val="00A63DBC"/>
    <w:rsid w:val="00A70388"/>
    <w:rsid w:val="00A75824"/>
    <w:rsid w:val="00A76C75"/>
    <w:rsid w:val="00A84008"/>
    <w:rsid w:val="00A87CC5"/>
    <w:rsid w:val="00A90C84"/>
    <w:rsid w:val="00AA73FE"/>
    <w:rsid w:val="00AB4B05"/>
    <w:rsid w:val="00AB67D5"/>
    <w:rsid w:val="00AC1C01"/>
    <w:rsid w:val="00AC56D5"/>
    <w:rsid w:val="00AC69F9"/>
    <w:rsid w:val="00AC7F2D"/>
    <w:rsid w:val="00AD584D"/>
    <w:rsid w:val="00AE4AF0"/>
    <w:rsid w:val="00AF45D6"/>
    <w:rsid w:val="00AF7909"/>
    <w:rsid w:val="00B003C3"/>
    <w:rsid w:val="00B10DD0"/>
    <w:rsid w:val="00B14EF0"/>
    <w:rsid w:val="00B23C01"/>
    <w:rsid w:val="00B361C1"/>
    <w:rsid w:val="00B40909"/>
    <w:rsid w:val="00B4347C"/>
    <w:rsid w:val="00B434E5"/>
    <w:rsid w:val="00B47989"/>
    <w:rsid w:val="00B60AA9"/>
    <w:rsid w:val="00B61D2B"/>
    <w:rsid w:val="00B639BF"/>
    <w:rsid w:val="00B67E7D"/>
    <w:rsid w:val="00B704C5"/>
    <w:rsid w:val="00B84A43"/>
    <w:rsid w:val="00B96ADB"/>
    <w:rsid w:val="00BA2FC2"/>
    <w:rsid w:val="00BA4FC1"/>
    <w:rsid w:val="00BA5E42"/>
    <w:rsid w:val="00BB46B3"/>
    <w:rsid w:val="00BB522C"/>
    <w:rsid w:val="00BB7BB4"/>
    <w:rsid w:val="00BC7F15"/>
    <w:rsid w:val="00BE2EDB"/>
    <w:rsid w:val="00C03396"/>
    <w:rsid w:val="00C05201"/>
    <w:rsid w:val="00C101BF"/>
    <w:rsid w:val="00C246AC"/>
    <w:rsid w:val="00C26124"/>
    <w:rsid w:val="00C2678D"/>
    <w:rsid w:val="00C30192"/>
    <w:rsid w:val="00C40ABE"/>
    <w:rsid w:val="00C53146"/>
    <w:rsid w:val="00C63BA3"/>
    <w:rsid w:val="00C64233"/>
    <w:rsid w:val="00C715D7"/>
    <w:rsid w:val="00C764C5"/>
    <w:rsid w:val="00C83478"/>
    <w:rsid w:val="00C85898"/>
    <w:rsid w:val="00C8777D"/>
    <w:rsid w:val="00C96E57"/>
    <w:rsid w:val="00CA4EDD"/>
    <w:rsid w:val="00CC4264"/>
    <w:rsid w:val="00CD5170"/>
    <w:rsid w:val="00CD5483"/>
    <w:rsid w:val="00CD54C7"/>
    <w:rsid w:val="00CD785B"/>
    <w:rsid w:val="00CF64C4"/>
    <w:rsid w:val="00D05C74"/>
    <w:rsid w:val="00D13400"/>
    <w:rsid w:val="00D155D5"/>
    <w:rsid w:val="00D17620"/>
    <w:rsid w:val="00D21C33"/>
    <w:rsid w:val="00D237CC"/>
    <w:rsid w:val="00D2757A"/>
    <w:rsid w:val="00D4153F"/>
    <w:rsid w:val="00D4234E"/>
    <w:rsid w:val="00D44A1F"/>
    <w:rsid w:val="00D565B5"/>
    <w:rsid w:val="00D605DA"/>
    <w:rsid w:val="00D6072E"/>
    <w:rsid w:val="00D72E54"/>
    <w:rsid w:val="00D819C2"/>
    <w:rsid w:val="00D90F0D"/>
    <w:rsid w:val="00D91DC0"/>
    <w:rsid w:val="00DA276D"/>
    <w:rsid w:val="00DB3BF0"/>
    <w:rsid w:val="00DB5279"/>
    <w:rsid w:val="00DB6C0D"/>
    <w:rsid w:val="00DC2EA6"/>
    <w:rsid w:val="00DC7E08"/>
    <w:rsid w:val="00DD5025"/>
    <w:rsid w:val="00DE1A87"/>
    <w:rsid w:val="00DE2F64"/>
    <w:rsid w:val="00DE420C"/>
    <w:rsid w:val="00DE6F2C"/>
    <w:rsid w:val="00DF444D"/>
    <w:rsid w:val="00E02FAA"/>
    <w:rsid w:val="00E1197E"/>
    <w:rsid w:val="00E12397"/>
    <w:rsid w:val="00E15B76"/>
    <w:rsid w:val="00E22AAF"/>
    <w:rsid w:val="00E322E9"/>
    <w:rsid w:val="00E4699C"/>
    <w:rsid w:val="00E56C51"/>
    <w:rsid w:val="00E578EB"/>
    <w:rsid w:val="00E6087B"/>
    <w:rsid w:val="00E6102D"/>
    <w:rsid w:val="00E658F0"/>
    <w:rsid w:val="00E748B8"/>
    <w:rsid w:val="00E85EBB"/>
    <w:rsid w:val="00E93341"/>
    <w:rsid w:val="00E94AA5"/>
    <w:rsid w:val="00EA10EB"/>
    <w:rsid w:val="00EC4C9F"/>
    <w:rsid w:val="00EC7AED"/>
    <w:rsid w:val="00ED2AB2"/>
    <w:rsid w:val="00ED39FE"/>
    <w:rsid w:val="00EE40D6"/>
    <w:rsid w:val="00EF4741"/>
    <w:rsid w:val="00F10AE3"/>
    <w:rsid w:val="00F133C2"/>
    <w:rsid w:val="00F21669"/>
    <w:rsid w:val="00F32C49"/>
    <w:rsid w:val="00F371BB"/>
    <w:rsid w:val="00F5771B"/>
    <w:rsid w:val="00F60775"/>
    <w:rsid w:val="00F60CD6"/>
    <w:rsid w:val="00F6498E"/>
    <w:rsid w:val="00F74BA9"/>
    <w:rsid w:val="00F8794E"/>
    <w:rsid w:val="00F917FD"/>
    <w:rsid w:val="00F92805"/>
    <w:rsid w:val="00F92CF7"/>
    <w:rsid w:val="00FA0151"/>
    <w:rsid w:val="00FA3FB3"/>
    <w:rsid w:val="00FB37F2"/>
    <w:rsid w:val="00FC0982"/>
    <w:rsid w:val="00FC1057"/>
    <w:rsid w:val="00FC179A"/>
    <w:rsid w:val="00FD49AF"/>
    <w:rsid w:val="00FD560B"/>
    <w:rsid w:val="00FD6E39"/>
    <w:rsid w:val="00FE2BE9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FD4CE095-092A-47DF-BC96-0E08599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92BB2"/>
    <w:pPr>
      <w:numPr>
        <w:ilvl w:val="1"/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  <w:style w:type="character" w:styleId="Kommentarzeichen">
    <w:name w:val="annotation reference"/>
    <w:rsid w:val="00DB3B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FE53-A828-4103-ADAD-7312902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5</Pages>
  <Words>814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ngebotsverfahren</vt:lpstr>
    </vt:vector>
  </TitlesOfParts>
  <Company>BBR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ngebotsverfahren</dc:title>
  <dc:subject>Aufforderung zur Angebotsabgabe - Angebotsverfahren</dc:subject>
  <dc:creator>D.Fenner</dc:creator>
  <cp:keywords>Aufforderung zur Angebotsabgabe - Angebotsverfahren</cp:keywords>
  <cp:lastModifiedBy>Reineke-Westphal, Annette (HMdF)</cp:lastModifiedBy>
  <cp:revision>5</cp:revision>
  <cp:lastPrinted>2011-08-08T04:30:00Z</cp:lastPrinted>
  <dcterms:created xsi:type="dcterms:W3CDTF">2020-01-30T14:57:00Z</dcterms:created>
  <dcterms:modified xsi:type="dcterms:W3CDTF">2020-01-30T16:27:00Z</dcterms:modified>
</cp:coreProperties>
</file>